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60" w:rsidRPr="005A1811" w:rsidRDefault="00F17E60" w:rsidP="00F17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81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 дошкольное образовательное  учреждение   детский сад  </w:t>
      </w:r>
      <w:proofErr w:type="spellStart"/>
      <w:r w:rsidRPr="005A1811">
        <w:rPr>
          <w:rFonts w:ascii="Times New Roman" w:hAnsi="Times New Roman" w:cs="Times New Roman"/>
          <w:b/>
          <w:bCs/>
          <w:sz w:val="28"/>
          <w:szCs w:val="28"/>
        </w:rPr>
        <w:t>общеразвивающего</w:t>
      </w:r>
      <w:proofErr w:type="spellEnd"/>
      <w:r w:rsidRPr="005A1811">
        <w:rPr>
          <w:rFonts w:ascii="Times New Roman" w:hAnsi="Times New Roman" w:cs="Times New Roman"/>
          <w:b/>
          <w:bCs/>
          <w:sz w:val="28"/>
          <w:szCs w:val="28"/>
        </w:rPr>
        <w:t xml:space="preserve"> вида «Ёлочка» с приоритетным осуществлением деятельности по познавательно-речевому развитию детей</w:t>
      </w:r>
      <w:r w:rsidRPr="005A1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E60" w:rsidRDefault="00F17E60" w:rsidP="00BC66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6DC" w:rsidRDefault="00BC66DC" w:rsidP="00BC66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6DC" w:rsidRDefault="00BC66DC" w:rsidP="00BC66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6DC" w:rsidRDefault="00BC66DC" w:rsidP="00BC66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E60" w:rsidRPr="00CD5AA7" w:rsidRDefault="00F17E60" w:rsidP="00F17E60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 xml:space="preserve">Конспект </w:t>
      </w:r>
      <w:proofErr w:type="gramStart"/>
      <w:r>
        <w:rPr>
          <w:rFonts w:ascii="Bookman Old Style" w:hAnsi="Bookman Old Style" w:cs="Times New Roman"/>
          <w:b/>
          <w:sz w:val="44"/>
          <w:szCs w:val="44"/>
        </w:rPr>
        <w:t>интегрированного</w:t>
      </w:r>
      <w:proofErr w:type="gramEnd"/>
    </w:p>
    <w:p w:rsidR="00F17E60" w:rsidRPr="00CD5AA7" w:rsidRDefault="00F17E60" w:rsidP="00F17E60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>занятия</w:t>
      </w:r>
      <w:r w:rsidRPr="00CD5AA7">
        <w:rPr>
          <w:rFonts w:ascii="Bookman Old Style" w:hAnsi="Bookman Old Style" w:cs="Times New Roman"/>
          <w:b/>
          <w:sz w:val="44"/>
          <w:szCs w:val="44"/>
        </w:rPr>
        <w:t xml:space="preserve"> в первой младшей группе</w:t>
      </w:r>
    </w:p>
    <w:p w:rsidR="00F17E60" w:rsidRDefault="00F17E60" w:rsidP="00F17E60">
      <w:pPr>
        <w:spacing w:after="0"/>
        <w:jc w:val="center"/>
        <w:rPr>
          <w:rFonts w:ascii="Times New Roman" w:hAnsi="Times New Roman" w:cs="Times New Roman"/>
          <w:b/>
          <w:i/>
          <w:iCs/>
          <w:sz w:val="44"/>
          <w:szCs w:val="44"/>
        </w:rPr>
      </w:pPr>
    </w:p>
    <w:p w:rsidR="00F17E60" w:rsidRPr="007343BA" w:rsidRDefault="00F17E60" w:rsidP="00F17E60">
      <w:pPr>
        <w:spacing w:after="0"/>
        <w:jc w:val="center"/>
        <w:rPr>
          <w:rFonts w:ascii="Times New Roman" w:hAnsi="Times New Roman" w:cs="Times New Roman"/>
          <w:b/>
          <w:i/>
          <w:iCs/>
          <w:sz w:val="44"/>
          <w:szCs w:val="44"/>
        </w:rPr>
      </w:pPr>
      <w:r w:rsidRPr="007343BA">
        <w:rPr>
          <w:rFonts w:ascii="Times New Roman" w:hAnsi="Times New Roman" w:cs="Times New Roman"/>
          <w:b/>
          <w:i/>
          <w:iCs/>
          <w:sz w:val="44"/>
          <w:szCs w:val="44"/>
        </w:rPr>
        <w:t>«В гости к  бабушке в деревню»</w:t>
      </w:r>
    </w:p>
    <w:p w:rsidR="00F17E60" w:rsidRPr="007343BA" w:rsidRDefault="00F17E60" w:rsidP="00F17E60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17E60" w:rsidRDefault="00F17E60" w:rsidP="00F17E60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17E60" w:rsidRDefault="00F17E60" w:rsidP="00F17E60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17E60" w:rsidRDefault="00BC66DC" w:rsidP="00BC66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                                   </w:t>
      </w:r>
      <w:r w:rsidR="00F17E60">
        <w:rPr>
          <w:rFonts w:ascii="Times New Roman" w:hAnsi="Times New Roman" w:cs="Times New Roman"/>
          <w:b/>
          <w:i/>
          <w:iCs/>
          <w:sz w:val="28"/>
          <w:szCs w:val="28"/>
        </w:rPr>
        <w:t>Подготовила</w:t>
      </w:r>
    </w:p>
    <w:p w:rsidR="00F17E60" w:rsidRDefault="00F17E60" w:rsidP="00BC66DC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                           воспитатель:</w:t>
      </w:r>
    </w:p>
    <w:p w:rsidR="00F17E60" w:rsidRDefault="00F17E60" w:rsidP="00BC66DC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Масич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.В.</w:t>
      </w:r>
    </w:p>
    <w:p w:rsidR="00F17E60" w:rsidRDefault="00F17E60" w:rsidP="00BC66DC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17E60" w:rsidRDefault="00F17E60" w:rsidP="00BC66DC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Пыть-Ях</w:t>
      </w:r>
      <w:proofErr w:type="spellEnd"/>
    </w:p>
    <w:p w:rsidR="00F17E60" w:rsidRDefault="00F17E60" w:rsidP="00BC66DC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011</w:t>
      </w:r>
    </w:p>
    <w:p w:rsidR="00BC66DC" w:rsidRDefault="00BC66DC" w:rsidP="006819D5">
      <w:pPr>
        <w:contextualSpacing/>
        <w:rPr>
          <w:b/>
          <w:iCs/>
          <w:sz w:val="24"/>
          <w:szCs w:val="24"/>
        </w:rPr>
      </w:pPr>
    </w:p>
    <w:p w:rsidR="00BC66DC" w:rsidRPr="00BC66DC" w:rsidRDefault="00F17E60" w:rsidP="00BC66DC">
      <w:pPr>
        <w:contextualSpacing/>
        <w:rPr>
          <w:rFonts w:ascii="Times New Roman" w:hAnsi="Times New Roman" w:cs="Times New Roman"/>
          <w:sz w:val="24"/>
          <w:szCs w:val="24"/>
        </w:rPr>
      </w:pPr>
      <w:r w:rsidRPr="00BC66DC">
        <w:rPr>
          <w:rFonts w:ascii="Times New Roman" w:hAnsi="Times New Roman" w:cs="Times New Roman"/>
          <w:b/>
          <w:iCs/>
          <w:sz w:val="24"/>
          <w:szCs w:val="24"/>
        </w:rPr>
        <w:lastRenderedPageBreak/>
        <w:t>Цель</w:t>
      </w:r>
      <w:r w:rsidRPr="006819D5">
        <w:rPr>
          <w:b/>
          <w:sz w:val="24"/>
          <w:szCs w:val="24"/>
        </w:rPr>
        <w:t>:</w:t>
      </w:r>
      <w:r w:rsidRPr="006819D5">
        <w:rPr>
          <w:sz w:val="24"/>
          <w:szCs w:val="24"/>
        </w:rPr>
        <w:t xml:space="preserve"> </w:t>
      </w:r>
      <w:r w:rsidR="006819D5" w:rsidRPr="006819D5">
        <w:rPr>
          <w:sz w:val="24"/>
          <w:szCs w:val="24"/>
        </w:rPr>
        <w:t xml:space="preserve"> </w:t>
      </w:r>
      <w:r w:rsidRPr="00BC66DC">
        <w:rPr>
          <w:rFonts w:ascii="Times New Roman" w:hAnsi="Times New Roman" w:cs="Times New Roman"/>
          <w:sz w:val="24"/>
          <w:szCs w:val="24"/>
        </w:rPr>
        <w:t xml:space="preserve">Закрепить и расширить первоначальные знания детей о домашних </w:t>
      </w:r>
      <w:r w:rsidR="00EF492B" w:rsidRPr="00BC66DC">
        <w:rPr>
          <w:rFonts w:ascii="Times New Roman" w:hAnsi="Times New Roman" w:cs="Times New Roman"/>
          <w:sz w:val="24"/>
          <w:szCs w:val="24"/>
        </w:rPr>
        <w:t xml:space="preserve">животных и </w:t>
      </w:r>
      <w:r w:rsidR="00BC66DC" w:rsidRPr="00BC66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7E60" w:rsidRPr="00BC66DC" w:rsidRDefault="00BC66DC" w:rsidP="00BC66DC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6D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EF492B" w:rsidRPr="00BC66DC">
        <w:rPr>
          <w:rFonts w:ascii="Times New Roman" w:hAnsi="Times New Roman" w:cs="Times New Roman"/>
          <w:sz w:val="24"/>
          <w:szCs w:val="24"/>
        </w:rPr>
        <w:t>птицах</w:t>
      </w:r>
      <w:proofErr w:type="gramEnd"/>
      <w:r w:rsidR="00EF492B" w:rsidRPr="00BC66DC">
        <w:rPr>
          <w:rFonts w:ascii="Times New Roman" w:hAnsi="Times New Roman" w:cs="Times New Roman"/>
          <w:sz w:val="24"/>
          <w:szCs w:val="24"/>
        </w:rPr>
        <w:t>.</w:t>
      </w:r>
    </w:p>
    <w:p w:rsidR="00AB049F" w:rsidRPr="00BC66DC" w:rsidRDefault="00F17E60" w:rsidP="006819D5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BC66DC">
        <w:rPr>
          <w:rFonts w:ascii="Times New Roman" w:hAnsi="Times New Roman" w:cs="Times New Roman"/>
          <w:b/>
          <w:sz w:val="24"/>
          <w:szCs w:val="24"/>
        </w:rPr>
        <w:t>Задачи:</w:t>
      </w:r>
      <w:r w:rsidR="00AB049F" w:rsidRPr="00BC66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C66DC" w:rsidRDefault="00AB049F" w:rsidP="00BC66DC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BC66DC">
        <w:rPr>
          <w:rFonts w:ascii="Times New Roman" w:hAnsi="Times New Roman" w:cs="Times New Roman"/>
          <w:b/>
          <w:iCs/>
          <w:sz w:val="24"/>
          <w:szCs w:val="24"/>
        </w:rPr>
        <w:t xml:space="preserve">Воспитательные: </w:t>
      </w:r>
    </w:p>
    <w:p w:rsidR="00BC66DC" w:rsidRDefault="00AB049F" w:rsidP="00BC66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>Воспитывать чувство любви к окружающему миру, бережное отношение к обитателям живой природы.</w:t>
      </w:r>
    </w:p>
    <w:p w:rsidR="00AB049F" w:rsidRPr="00BC66DC" w:rsidRDefault="00AB049F" w:rsidP="00BC66DC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6819D5">
        <w:rPr>
          <w:rFonts w:ascii="Times New Roman" w:hAnsi="Times New Roman" w:cs="Times New Roman"/>
          <w:sz w:val="24"/>
          <w:szCs w:val="24"/>
        </w:rPr>
        <w:t>Формировать навыки умение работать сообща.</w:t>
      </w:r>
    </w:p>
    <w:p w:rsidR="00BC66DC" w:rsidRDefault="00AB049F" w:rsidP="00BC66DC">
      <w:pPr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66DC">
        <w:rPr>
          <w:rFonts w:ascii="Times New Roman" w:hAnsi="Times New Roman" w:cs="Times New Roman"/>
          <w:b/>
          <w:iCs/>
          <w:sz w:val="24"/>
          <w:szCs w:val="24"/>
        </w:rPr>
        <w:t>Развивающие</w:t>
      </w:r>
      <w:r w:rsidR="00F17E60" w:rsidRPr="00BC66D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BC66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C66DC" w:rsidRDefault="00AB049F" w:rsidP="00BC66DC">
      <w:pPr>
        <w:contextualSpacing/>
        <w:rPr>
          <w:rFonts w:ascii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>Развивать психические процессы дет</w:t>
      </w:r>
      <w:r w:rsidRPr="006819D5">
        <w:rPr>
          <w:rFonts w:ascii="Times New Roman" w:hAnsi="Times New Roman" w:cs="Times New Roman"/>
          <w:sz w:val="24"/>
          <w:szCs w:val="24"/>
        </w:rPr>
        <w:t>ей: внимание, память, мышление.</w:t>
      </w:r>
    </w:p>
    <w:p w:rsidR="00BC66DC" w:rsidRDefault="00AB049F" w:rsidP="00BC66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связной речи, артикуляционного аппарата при произношении гласных звуков по звукоподражаниям.</w:t>
      </w:r>
    </w:p>
    <w:p w:rsidR="00BC66DC" w:rsidRDefault="00F17E60" w:rsidP="00BC66DC">
      <w:pPr>
        <w:contextualSpacing/>
        <w:rPr>
          <w:rFonts w:ascii="Times New Roman" w:hAnsi="Times New Roman" w:cs="Times New Roman"/>
          <w:sz w:val="24"/>
          <w:szCs w:val="24"/>
        </w:rPr>
      </w:pPr>
      <w:r w:rsidRPr="006819D5">
        <w:rPr>
          <w:rFonts w:ascii="Times New Roman" w:hAnsi="Times New Roman" w:cs="Times New Roman"/>
          <w:sz w:val="24"/>
          <w:szCs w:val="24"/>
        </w:rPr>
        <w:t>Продолжать развивать мелкую моторику рук.</w:t>
      </w:r>
    </w:p>
    <w:p w:rsidR="00BC66DC" w:rsidRDefault="00F17E60" w:rsidP="00BC66DC">
      <w:pPr>
        <w:contextualSpacing/>
        <w:rPr>
          <w:rFonts w:ascii="Times New Roman" w:hAnsi="Times New Roman" w:cs="Times New Roman"/>
          <w:sz w:val="24"/>
          <w:szCs w:val="24"/>
        </w:rPr>
      </w:pPr>
      <w:r w:rsidRPr="006819D5">
        <w:rPr>
          <w:rFonts w:ascii="Times New Roman" w:hAnsi="Times New Roman" w:cs="Times New Roman"/>
          <w:sz w:val="24"/>
          <w:szCs w:val="24"/>
        </w:rPr>
        <w:t xml:space="preserve">Вызвать положительные эмоции, интерес к процессу </w:t>
      </w:r>
      <w:r w:rsidR="00EF492B" w:rsidRPr="006819D5">
        <w:rPr>
          <w:rFonts w:ascii="Times New Roman" w:hAnsi="Times New Roman" w:cs="Times New Roman"/>
          <w:sz w:val="24"/>
          <w:szCs w:val="24"/>
        </w:rPr>
        <w:t>лепки</w:t>
      </w:r>
      <w:r w:rsidRPr="006819D5">
        <w:rPr>
          <w:rFonts w:ascii="Times New Roman" w:hAnsi="Times New Roman" w:cs="Times New Roman"/>
          <w:sz w:val="24"/>
          <w:szCs w:val="24"/>
        </w:rPr>
        <w:t xml:space="preserve"> </w:t>
      </w:r>
      <w:r w:rsidR="00AB049F" w:rsidRPr="006819D5">
        <w:rPr>
          <w:rFonts w:ascii="Times New Roman" w:hAnsi="Times New Roman" w:cs="Times New Roman"/>
          <w:sz w:val="24"/>
          <w:szCs w:val="24"/>
        </w:rPr>
        <w:t>пальчиками (использовать прием прижимания).</w:t>
      </w:r>
    </w:p>
    <w:p w:rsidR="00BC66DC" w:rsidRDefault="00BC66DC" w:rsidP="00BC66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66DC">
        <w:rPr>
          <w:rFonts w:ascii="Times New Roman" w:hAnsi="Times New Roman" w:cs="Times New Roman"/>
          <w:b/>
          <w:sz w:val="24"/>
          <w:szCs w:val="24"/>
        </w:rPr>
        <w:t xml:space="preserve"> Образовательные: </w:t>
      </w:r>
    </w:p>
    <w:p w:rsidR="00BC66DC" w:rsidRDefault="00BC66DC" w:rsidP="00BC66DC">
      <w:pPr>
        <w:contextualSpacing/>
        <w:rPr>
          <w:rFonts w:ascii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 xml:space="preserve">Закреплять знания детей о  домашних животных. </w:t>
      </w:r>
      <w:r w:rsidRPr="00681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6DC" w:rsidRDefault="00BC66DC" w:rsidP="00BC66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>Познакомить с новым понятием</w:t>
      </w:r>
      <w:r w:rsidRPr="006819D5">
        <w:rPr>
          <w:rFonts w:ascii="Times New Roman" w:hAnsi="Times New Roman" w:cs="Times New Roman"/>
          <w:sz w:val="24"/>
          <w:szCs w:val="24"/>
        </w:rPr>
        <w:t xml:space="preserve"> </w:t>
      </w:r>
      <w:r w:rsidRPr="006819D5">
        <w:rPr>
          <w:rFonts w:ascii="Times New Roman" w:eastAsia="Times New Roman" w:hAnsi="Times New Roman" w:cs="Times New Roman"/>
          <w:sz w:val="24"/>
          <w:szCs w:val="24"/>
        </w:rPr>
        <w:t>- домашние птицы.</w:t>
      </w:r>
    </w:p>
    <w:p w:rsidR="00BC66DC" w:rsidRPr="00BC66DC" w:rsidRDefault="00BC66DC" w:rsidP="00BC66DC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6DC">
        <w:rPr>
          <w:rFonts w:ascii="Times New Roman" w:eastAsia="Arial Unicode MS" w:hAnsi="Times New Roman" w:cs="Times New Roman"/>
          <w:sz w:val="24"/>
          <w:szCs w:val="24"/>
        </w:rPr>
        <w:t>Учить различать голоса домашних животных и от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вечать на  </w:t>
      </w:r>
      <w:r w:rsidRPr="00BC66DC">
        <w:rPr>
          <w:rFonts w:ascii="Times New Roman" w:eastAsia="Arial Unicode MS" w:hAnsi="Times New Roman" w:cs="Times New Roman"/>
          <w:sz w:val="24"/>
          <w:szCs w:val="24"/>
        </w:rPr>
        <w:t>вопросы воспитателя.</w:t>
      </w:r>
    </w:p>
    <w:p w:rsidR="00BC66DC" w:rsidRDefault="00EF492B" w:rsidP="00BC66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66DC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="00BC66DC">
        <w:rPr>
          <w:rFonts w:ascii="Times New Roman" w:hAnsi="Times New Roman" w:cs="Times New Roman"/>
          <w:b/>
          <w:sz w:val="24"/>
          <w:szCs w:val="24"/>
        </w:rPr>
        <w:t>:</w:t>
      </w:r>
    </w:p>
    <w:p w:rsidR="00BC66DC" w:rsidRDefault="00EF492B" w:rsidP="00BC66DC">
      <w:pPr>
        <w:contextualSpacing/>
        <w:rPr>
          <w:rFonts w:ascii="Times New Roman" w:hAnsi="Times New Roman" w:cs="Times New Roman"/>
          <w:sz w:val="24"/>
          <w:szCs w:val="24"/>
        </w:rPr>
      </w:pPr>
      <w:r w:rsidRPr="006819D5">
        <w:rPr>
          <w:rFonts w:ascii="Times New Roman" w:hAnsi="Times New Roman" w:cs="Times New Roman"/>
          <w:sz w:val="24"/>
          <w:szCs w:val="24"/>
        </w:rPr>
        <w:t>Организационный момент,  игр</w:t>
      </w:r>
      <w:r w:rsidR="006819D5" w:rsidRPr="006819D5">
        <w:rPr>
          <w:rFonts w:ascii="Times New Roman" w:hAnsi="Times New Roman" w:cs="Times New Roman"/>
          <w:sz w:val="24"/>
          <w:szCs w:val="24"/>
        </w:rPr>
        <w:t>овые приемы, лепка, худ</w:t>
      </w:r>
      <w:proofErr w:type="gramStart"/>
      <w:r w:rsidR="006819D5" w:rsidRPr="00681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19D5" w:rsidRPr="00681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9D5" w:rsidRPr="006819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819D5" w:rsidRPr="006819D5">
        <w:rPr>
          <w:rFonts w:ascii="Times New Roman" w:hAnsi="Times New Roman" w:cs="Times New Roman"/>
          <w:sz w:val="24"/>
          <w:szCs w:val="24"/>
        </w:rPr>
        <w:t xml:space="preserve">лово, сюрпризный момент, вопросы к детям, </w:t>
      </w:r>
      <w:proofErr w:type="spellStart"/>
      <w:r w:rsidR="006819D5" w:rsidRPr="006819D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819D5" w:rsidRPr="006819D5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BC66DC" w:rsidRDefault="00EF492B" w:rsidP="00BC66D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C66DC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6819D5">
        <w:rPr>
          <w:rFonts w:ascii="Times New Roman" w:hAnsi="Times New Roman" w:cs="Times New Roman"/>
          <w:sz w:val="24"/>
          <w:szCs w:val="24"/>
        </w:rPr>
        <w:t xml:space="preserve"> домашние животные, коза, корова, лошадь, кот, </w:t>
      </w:r>
      <w:r w:rsidR="00BC66DC">
        <w:rPr>
          <w:rFonts w:ascii="Times New Roman" w:hAnsi="Times New Roman" w:cs="Times New Roman"/>
          <w:sz w:val="24"/>
          <w:szCs w:val="24"/>
        </w:rPr>
        <w:t>свинья, собака,</w:t>
      </w:r>
      <w:r w:rsidR="00BC66DC" w:rsidRPr="00BC66DC">
        <w:rPr>
          <w:rFonts w:ascii="Times New Roman" w:hAnsi="Times New Roman" w:cs="Times New Roman"/>
          <w:sz w:val="24"/>
          <w:szCs w:val="24"/>
        </w:rPr>
        <w:t xml:space="preserve"> </w:t>
      </w:r>
      <w:r w:rsidR="00BC66DC">
        <w:rPr>
          <w:rFonts w:ascii="Times New Roman" w:hAnsi="Times New Roman" w:cs="Times New Roman"/>
          <w:sz w:val="24"/>
          <w:szCs w:val="24"/>
        </w:rPr>
        <w:t xml:space="preserve">домашние </w:t>
      </w:r>
      <w:r w:rsidR="00BC66DC" w:rsidRPr="006819D5">
        <w:rPr>
          <w:rFonts w:ascii="Times New Roman" w:hAnsi="Times New Roman" w:cs="Times New Roman"/>
          <w:sz w:val="24"/>
          <w:szCs w:val="24"/>
        </w:rPr>
        <w:t>птицы,</w:t>
      </w:r>
      <w:r w:rsidR="00BC66DC" w:rsidRPr="00BC66DC">
        <w:rPr>
          <w:rFonts w:ascii="Times New Roman" w:hAnsi="Times New Roman" w:cs="Times New Roman"/>
          <w:sz w:val="24"/>
          <w:szCs w:val="24"/>
        </w:rPr>
        <w:t xml:space="preserve"> </w:t>
      </w:r>
      <w:r w:rsidR="00BC66DC" w:rsidRPr="006819D5">
        <w:rPr>
          <w:rFonts w:ascii="Times New Roman" w:hAnsi="Times New Roman" w:cs="Times New Roman"/>
          <w:sz w:val="24"/>
          <w:szCs w:val="24"/>
        </w:rPr>
        <w:t>курица, петух, утка, гусь,</w:t>
      </w:r>
      <w:proofErr w:type="gramEnd"/>
    </w:p>
    <w:p w:rsidR="00BC66DC" w:rsidRDefault="00806DD7" w:rsidP="00BC66DC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</w:p>
    <w:p w:rsidR="00BC66DC" w:rsidRDefault="00806DD7" w:rsidP="00BC66DC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bCs/>
          <w:sz w:val="24"/>
          <w:szCs w:val="24"/>
        </w:rPr>
        <w:t>Рассматривание ил</w:t>
      </w:r>
      <w:r w:rsidR="006819D5" w:rsidRPr="006819D5">
        <w:rPr>
          <w:rFonts w:ascii="Times New Roman" w:eastAsia="Times New Roman" w:hAnsi="Times New Roman" w:cs="Times New Roman"/>
          <w:bCs/>
          <w:sz w:val="24"/>
          <w:szCs w:val="24"/>
        </w:rPr>
        <w:t>люстраций с домашними животными.</w:t>
      </w:r>
    </w:p>
    <w:p w:rsidR="00BC66DC" w:rsidRDefault="006819D5" w:rsidP="00BC66DC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806DD7" w:rsidRPr="006819D5">
        <w:rPr>
          <w:rFonts w:ascii="Times New Roman" w:eastAsia="Times New Roman" w:hAnsi="Times New Roman" w:cs="Times New Roman"/>
          <w:bCs/>
          <w:sz w:val="24"/>
          <w:szCs w:val="24"/>
        </w:rPr>
        <w:t>аблюдение за кошкой и собакой, чтение худ</w:t>
      </w:r>
      <w:proofErr w:type="gramStart"/>
      <w:r w:rsidR="00806DD7" w:rsidRPr="006819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806DD7" w:rsidRPr="006819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06DD7" w:rsidRPr="006819D5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proofErr w:type="gramEnd"/>
      <w:r w:rsidR="00806DD7" w:rsidRPr="006819D5">
        <w:rPr>
          <w:rFonts w:ascii="Times New Roman" w:eastAsia="Times New Roman" w:hAnsi="Times New Roman" w:cs="Times New Roman"/>
          <w:bCs/>
          <w:sz w:val="24"/>
          <w:szCs w:val="24"/>
        </w:rPr>
        <w:t>итературы.</w:t>
      </w:r>
    </w:p>
    <w:p w:rsidR="00BC66DC" w:rsidRDefault="006819D5" w:rsidP="00BC66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 xml:space="preserve">Дидактическая игра «Кто как кричит?» </w:t>
      </w:r>
    </w:p>
    <w:p w:rsidR="00BC66DC" w:rsidRDefault="006819D5" w:rsidP="00BC66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 xml:space="preserve">Рисование животных по трафаретам. </w:t>
      </w:r>
    </w:p>
    <w:p w:rsidR="00BC66DC" w:rsidRDefault="006819D5" w:rsidP="00BC66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 xml:space="preserve">Игры-перевоплощения в животных. </w:t>
      </w:r>
    </w:p>
    <w:p w:rsidR="00BC66DC" w:rsidRDefault="006819D5" w:rsidP="00BC66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>Дидактическая игра</w:t>
      </w:r>
      <w:r w:rsidR="00BC66D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819D5">
        <w:rPr>
          <w:rFonts w:ascii="Times New Roman" w:eastAsia="Times New Roman" w:hAnsi="Times New Roman" w:cs="Times New Roman"/>
          <w:sz w:val="24"/>
          <w:szCs w:val="24"/>
        </w:rPr>
        <w:t xml:space="preserve"> «Кто где живет?» </w:t>
      </w:r>
    </w:p>
    <w:p w:rsidR="00BC66DC" w:rsidRDefault="006819D5" w:rsidP="00BC66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 xml:space="preserve">Лепка животных из пластилина. </w:t>
      </w:r>
    </w:p>
    <w:p w:rsidR="00BC66DC" w:rsidRDefault="006819D5" w:rsidP="00BC66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 xml:space="preserve">Заучивание стихов о животных. </w:t>
      </w:r>
    </w:p>
    <w:p w:rsidR="006819D5" w:rsidRPr="00BC66DC" w:rsidRDefault="006819D5" w:rsidP="00BC66DC">
      <w:pPr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819D5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</w:t>
      </w:r>
      <w:proofErr w:type="spellStart"/>
      <w:r w:rsidRPr="006819D5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6819D5">
        <w:rPr>
          <w:rFonts w:ascii="Times New Roman" w:eastAsia="Times New Roman" w:hAnsi="Times New Roman" w:cs="Times New Roman"/>
          <w:sz w:val="24"/>
          <w:szCs w:val="24"/>
        </w:rPr>
        <w:t xml:space="preserve"> и загадки о животных. </w:t>
      </w:r>
    </w:p>
    <w:p w:rsidR="00806DD7" w:rsidRPr="00EF492B" w:rsidRDefault="00806DD7" w:rsidP="006819D5">
      <w:pPr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92B" w:rsidRDefault="00EF492B" w:rsidP="006819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DD7" w:rsidRPr="00EF492B" w:rsidRDefault="00806DD7" w:rsidP="002E38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9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:rsidR="00F17E60" w:rsidRPr="00331CBF" w:rsidRDefault="00F17E60" w:rsidP="00F17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CBF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BF">
        <w:rPr>
          <w:rFonts w:ascii="Times New Roman" w:hAnsi="Times New Roman" w:cs="Times New Roman"/>
          <w:sz w:val="28"/>
          <w:szCs w:val="28"/>
        </w:rPr>
        <w:t xml:space="preserve">Вот мы с вами поиграли, и </w:t>
      </w:r>
      <w:r w:rsidR="00BC66DC">
        <w:rPr>
          <w:rFonts w:ascii="Times New Roman" w:hAnsi="Times New Roman" w:cs="Times New Roman"/>
          <w:sz w:val="28"/>
          <w:szCs w:val="28"/>
        </w:rPr>
        <w:t>игрушки</w:t>
      </w:r>
      <w:r w:rsidRPr="00331CBF">
        <w:rPr>
          <w:rFonts w:ascii="Times New Roman" w:hAnsi="Times New Roman" w:cs="Times New Roman"/>
          <w:sz w:val="28"/>
          <w:szCs w:val="28"/>
        </w:rPr>
        <w:t xml:space="preserve"> чуть устали. Они немного отдохнут, а мы гостей встретим. Поздоровайтесь с гостями. </w:t>
      </w:r>
    </w:p>
    <w:p w:rsidR="00C75589" w:rsidRDefault="00F17E60" w:rsidP="00C75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CBF">
        <w:rPr>
          <w:rFonts w:ascii="Times New Roman" w:hAnsi="Times New Roman" w:cs="Times New Roman"/>
          <w:sz w:val="28"/>
          <w:szCs w:val="28"/>
        </w:rPr>
        <w:t>Ребята, по дороге в детский сад гости встретили почтальона, и он отдал им для вас письмо, от бабушки!  Давайте, прочитаем его!</w:t>
      </w:r>
    </w:p>
    <w:p w:rsidR="00C75589" w:rsidRDefault="00F17E60" w:rsidP="00C75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CBF">
        <w:rPr>
          <w:sz w:val="28"/>
          <w:szCs w:val="28"/>
        </w:rPr>
        <w:t xml:space="preserve"> « </w:t>
      </w:r>
      <w:r w:rsidRPr="00C75589">
        <w:rPr>
          <w:rFonts w:ascii="Times New Roman" w:hAnsi="Times New Roman" w:cs="Times New Roman"/>
          <w:sz w:val="28"/>
          <w:szCs w:val="28"/>
        </w:rPr>
        <w:t xml:space="preserve">Дорогие ребятки! Я приглашаю Вас к себе в гости, в деревню. Приезжайте, </w:t>
      </w:r>
      <w:r w:rsidR="00BC66DC">
        <w:rPr>
          <w:rFonts w:ascii="Times New Roman" w:hAnsi="Times New Roman" w:cs="Times New Roman"/>
          <w:sz w:val="28"/>
          <w:szCs w:val="28"/>
        </w:rPr>
        <w:t>я вас жду</w:t>
      </w:r>
      <w:r w:rsidR="00C75589">
        <w:rPr>
          <w:rFonts w:ascii="Times New Roman" w:hAnsi="Times New Roman" w:cs="Times New Roman"/>
          <w:sz w:val="28"/>
          <w:szCs w:val="28"/>
        </w:rPr>
        <w:t>»</w:t>
      </w:r>
      <w:r w:rsidR="00BC66DC">
        <w:rPr>
          <w:rFonts w:ascii="Times New Roman" w:hAnsi="Times New Roman" w:cs="Times New Roman"/>
          <w:sz w:val="28"/>
          <w:szCs w:val="28"/>
        </w:rPr>
        <w:t>.</w:t>
      </w:r>
    </w:p>
    <w:p w:rsidR="00BC66DC" w:rsidRDefault="00C75589" w:rsidP="00C75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чем можно поехать к бабушке?</w:t>
      </w:r>
    </w:p>
    <w:p w:rsidR="00C75589" w:rsidRPr="00BC66DC" w:rsidRDefault="00BC66DC" w:rsidP="00C755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66D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F17E60" w:rsidRPr="00C75589" w:rsidRDefault="00F17E60" w:rsidP="00C75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589">
        <w:rPr>
          <w:rFonts w:ascii="Times New Roman" w:hAnsi="Times New Roman" w:cs="Times New Roman"/>
          <w:sz w:val="28"/>
          <w:szCs w:val="28"/>
        </w:rPr>
        <w:t>- Правильно можн</w:t>
      </w:r>
      <w:r w:rsidR="00BC66DC">
        <w:rPr>
          <w:rFonts w:ascii="Times New Roman" w:hAnsi="Times New Roman" w:cs="Times New Roman"/>
          <w:sz w:val="28"/>
          <w:szCs w:val="28"/>
        </w:rPr>
        <w:t>о поехать и машине, и на поезде, и на автобусе.</w:t>
      </w:r>
      <w:r w:rsidRPr="00C75589">
        <w:rPr>
          <w:rFonts w:ascii="Times New Roman" w:hAnsi="Times New Roman" w:cs="Times New Roman"/>
          <w:sz w:val="28"/>
          <w:szCs w:val="28"/>
        </w:rPr>
        <w:t xml:space="preserve"> А мы с вами отправимся на </w:t>
      </w:r>
      <w:r w:rsidR="00BC66DC">
        <w:rPr>
          <w:rFonts w:ascii="Times New Roman" w:hAnsi="Times New Roman" w:cs="Times New Roman"/>
          <w:sz w:val="28"/>
          <w:szCs w:val="28"/>
        </w:rPr>
        <w:t>машине</w:t>
      </w:r>
      <w:r w:rsidRPr="00C75589">
        <w:rPr>
          <w:rFonts w:ascii="Times New Roman" w:hAnsi="Times New Roman" w:cs="Times New Roman"/>
          <w:sz w:val="28"/>
          <w:szCs w:val="28"/>
        </w:rPr>
        <w:t xml:space="preserve">! Проходите, пожалуйста, в </w:t>
      </w:r>
      <w:r w:rsidR="00BC66DC">
        <w:rPr>
          <w:rFonts w:ascii="Times New Roman" w:hAnsi="Times New Roman" w:cs="Times New Roman"/>
          <w:sz w:val="28"/>
          <w:szCs w:val="28"/>
        </w:rPr>
        <w:t>машину</w:t>
      </w:r>
      <w:r w:rsidRPr="00C75589">
        <w:rPr>
          <w:rFonts w:ascii="Times New Roman" w:hAnsi="Times New Roman" w:cs="Times New Roman"/>
          <w:sz w:val="28"/>
          <w:szCs w:val="28"/>
        </w:rPr>
        <w:t xml:space="preserve"> и занимайте свои места.</w:t>
      </w:r>
    </w:p>
    <w:p w:rsidR="00806DD7" w:rsidRPr="006305AE" w:rsidRDefault="00F17E60" w:rsidP="00806D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AE">
        <w:rPr>
          <w:rFonts w:ascii="Times New Roman" w:hAnsi="Times New Roman" w:cs="Times New Roman"/>
          <w:i/>
          <w:sz w:val="28"/>
          <w:szCs w:val="28"/>
        </w:rPr>
        <w:t xml:space="preserve">Дети садятся на стульчики в виде </w:t>
      </w:r>
      <w:r w:rsidR="00BC66DC" w:rsidRPr="006305AE">
        <w:rPr>
          <w:rFonts w:ascii="Times New Roman" w:hAnsi="Times New Roman" w:cs="Times New Roman"/>
          <w:i/>
          <w:sz w:val="28"/>
          <w:szCs w:val="28"/>
        </w:rPr>
        <w:t>машины</w:t>
      </w:r>
      <w:r w:rsidRPr="006305AE">
        <w:rPr>
          <w:rFonts w:ascii="Times New Roman" w:hAnsi="Times New Roman" w:cs="Times New Roman"/>
          <w:i/>
          <w:sz w:val="28"/>
          <w:szCs w:val="28"/>
        </w:rPr>
        <w:t>. Звучит запись «</w:t>
      </w:r>
      <w:r w:rsidR="00BC66DC" w:rsidRPr="006305AE">
        <w:rPr>
          <w:rFonts w:ascii="Times New Roman" w:hAnsi="Times New Roman" w:cs="Times New Roman"/>
          <w:i/>
          <w:sz w:val="28"/>
          <w:szCs w:val="28"/>
        </w:rPr>
        <w:t>машина»</w:t>
      </w:r>
      <w:r w:rsidR="006305AE" w:rsidRPr="00630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6DC" w:rsidRPr="006305AE">
        <w:rPr>
          <w:rFonts w:ascii="Times New Roman" w:hAnsi="Times New Roman" w:cs="Times New Roman"/>
          <w:i/>
          <w:sz w:val="28"/>
          <w:szCs w:val="28"/>
        </w:rPr>
        <w:t>Железновой.</w:t>
      </w:r>
      <w:r w:rsidRPr="006305AE">
        <w:rPr>
          <w:rFonts w:ascii="Times New Roman" w:hAnsi="Times New Roman" w:cs="Times New Roman"/>
          <w:i/>
          <w:sz w:val="28"/>
          <w:szCs w:val="28"/>
        </w:rPr>
        <w:t xml:space="preserve"> Дети выполняют движения под музыку, в соответствии со словами. Воспитатель в это время перевоплощается в бабушку.</w:t>
      </w:r>
      <w:r w:rsidR="00806DD7" w:rsidRPr="00630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DD7" w:rsidRPr="006305AE" w:rsidRDefault="00806DD7" w:rsidP="00806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t>А вот и домик небольшой,</w:t>
      </w:r>
    </w:p>
    <w:p w:rsidR="00806DD7" w:rsidRPr="006305AE" w:rsidRDefault="00806DD7" w:rsidP="00806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t>Дым колечком над трубой,</w:t>
      </w:r>
    </w:p>
    <w:p w:rsidR="00806DD7" w:rsidRPr="006305AE" w:rsidRDefault="00806DD7" w:rsidP="00806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t>Видно варится обед,</w:t>
      </w:r>
    </w:p>
    <w:p w:rsidR="00806DD7" w:rsidRPr="006305AE" w:rsidRDefault="00806DD7" w:rsidP="00806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t>Есть здесь кто-то или нет?</w:t>
      </w:r>
    </w:p>
    <w:p w:rsidR="00806DD7" w:rsidRPr="006305AE" w:rsidRDefault="00806DD7" w:rsidP="00806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t>-Давайте постучимся.</w:t>
      </w:r>
    </w:p>
    <w:p w:rsidR="00F17E60" w:rsidRPr="00631183" w:rsidRDefault="00F17E60" w:rsidP="00F17E60">
      <w:pPr>
        <w:pStyle w:val="a3"/>
        <w:rPr>
          <w:i/>
          <w:sz w:val="28"/>
          <w:szCs w:val="28"/>
        </w:rPr>
      </w:pPr>
    </w:p>
    <w:p w:rsidR="00F17E60" w:rsidRDefault="00F17E60" w:rsidP="00F17E60">
      <w:pPr>
        <w:pStyle w:val="a3"/>
        <w:rPr>
          <w:b/>
          <w:sz w:val="28"/>
          <w:szCs w:val="28"/>
        </w:rPr>
      </w:pPr>
      <w:r w:rsidRPr="00331CBF">
        <w:rPr>
          <w:rStyle w:val="a5"/>
          <w:sz w:val="28"/>
          <w:szCs w:val="28"/>
        </w:rPr>
        <w:t xml:space="preserve">Бабушка: </w:t>
      </w:r>
      <w:r w:rsidRPr="00331CBF">
        <w:rPr>
          <w:rStyle w:val="a5"/>
          <w:b w:val="0"/>
          <w:sz w:val="28"/>
          <w:szCs w:val="28"/>
        </w:rPr>
        <w:t>Здравствуйте, ребятки! Я так рада, что Вы приехали ко мне в гости. У меня живет много разных домашних животных</w:t>
      </w:r>
      <w:r w:rsidR="00C75589">
        <w:rPr>
          <w:rStyle w:val="a5"/>
          <w:b w:val="0"/>
          <w:sz w:val="28"/>
          <w:szCs w:val="28"/>
        </w:rPr>
        <w:t xml:space="preserve"> и птиц.</w:t>
      </w:r>
      <w:r w:rsidRPr="00331CBF">
        <w:rPr>
          <w:b/>
          <w:sz w:val="28"/>
          <w:szCs w:val="28"/>
        </w:rPr>
        <w:t xml:space="preserve"> </w:t>
      </w:r>
    </w:p>
    <w:p w:rsidR="00F17E60" w:rsidRDefault="00F17E60" w:rsidP="00F17E60">
      <w:pPr>
        <w:pStyle w:val="a3"/>
        <w:rPr>
          <w:i/>
          <w:sz w:val="28"/>
          <w:szCs w:val="28"/>
        </w:rPr>
      </w:pPr>
      <w:r w:rsidRPr="00331CBF">
        <w:rPr>
          <w:sz w:val="28"/>
          <w:szCs w:val="28"/>
        </w:rPr>
        <w:t>-Кто это нас встречает?</w:t>
      </w:r>
      <w:r w:rsidR="00F6500A">
        <w:rPr>
          <w:sz w:val="28"/>
          <w:szCs w:val="28"/>
        </w:rPr>
        <w:t xml:space="preserve"> </w:t>
      </w:r>
      <w:r w:rsidR="00F6500A" w:rsidRPr="00F6500A">
        <w:rPr>
          <w:i/>
          <w:sz w:val="28"/>
          <w:szCs w:val="28"/>
        </w:rPr>
        <w:t>(показываю игрушечную собаку)</w:t>
      </w:r>
    </w:p>
    <w:p w:rsidR="006305AE" w:rsidRPr="006305AE" w:rsidRDefault="006305AE" w:rsidP="00F17E60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 собачка лает?</w:t>
      </w:r>
    </w:p>
    <w:p w:rsidR="00F17E60" w:rsidRPr="006305AE" w:rsidRDefault="00F17E60" w:rsidP="00F17E60">
      <w:pPr>
        <w:pStyle w:val="a3"/>
        <w:rPr>
          <w:i/>
          <w:sz w:val="28"/>
          <w:szCs w:val="28"/>
        </w:rPr>
      </w:pPr>
      <w:r w:rsidRPr="006305AE">
        <w:rPr>
          <w:i/>
          <w:sz w:val="28"/>
          <w:szCs w:val="28"/>
        </w:rPr>
        <w:lastRenderedPageBreak/>
        <w:t>Ответы детей.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1CBF">
        <w:rPr>
          <w:rFonts w:ascii="Times New Roman" w:hAnsi="Times New Roman" w:cs="Times New Roman"/>
          <w:sz w:val="28"/>
          <w:szCs w:val="28"/>
        </w:rPr>
        <w:t>Вот и  песик нас встречает,</w:t>
      </w:r>
    </w:p>
    <w:p w:rsidR="00F17E60" w:rsidRPr="00331CBF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1CBF">
        <w:rPr>
          <w:rFonts w:ascii="Times New Roman" w:hAnsi="Times New Roman" w:cs="Times New Roman"/>
          <w:sz w:val="28"/>
          <w:szCs w:val="28"/>
        </w:rPr>
        <w:t>Хвостиком виляет,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омко, громко лает,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 наш охраняет.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бойтесь, проходите, и  на стульчики  садитесь.</w:t>
      </w:r>
      <w:r w:rsidRPr="00331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0A" w:rsidRPr="00F6500A" w:rsidRDefault="00F6500A" w:rsidP="00F17E6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6500A">
        <w:rPr>
          <w:rFonts w:ascii="Times New Roman" w:hAnsi="Times New Roman" w:cs="Times New Roman"/>
          <w:i/>
          <w:sz w:val="28"/>
          <w:szCs w:val="28"/>
        </w:rPr>
        <w:t>Показываю слайды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пользу приносит собака людям?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 дом.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как называется дом у собаки?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ка. 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что любит кушать собака?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очку.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 со мной в доме еще кто-то живет. </w:t>
      </w:r>
    </w:p>
    <w:p w:rsidR="00F17E60" w:rsidRDefault="00F6500A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узнаете  когда отгадаете </w:t>
      </w:r>
      <w:r w:rsidR="00F17E60">
        <w:rPr>
          <w:rFonts w:ascii="Times New Roman" w:hAnsi="Times New Roman" w:cs="Times New Roman"/>
          <w:sz w:val="28"/>
          <w:szCs w:val="28"/>
        </w:rPr>
        <w:t>загадку: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 чисто мыться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дой, а язычком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 как мне часто снится</w:t>
      </w:r>
    </w:p>
    <w:p w:rsidR="006305AE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е с теплым молочком.</w:t>
      </w:r>
    </w:p>
    <w:p w:rsidR="00F17E60" w:rsidRDefault="006305AE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 кошка)</w:t>
      </w:r>
    </w:p>
    <w:p w:rsidR="006305AE" w:rsidRPr="006305AE" w:rsidRDefault="006305AE" w:rsidP="00F17E6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05AE">
        <w:rPr>
          <w:rFonts w:ascii="Times New Roman" w:hAnsi="Times New Roman" w:cs="Times New Roman"/>
          <w:i/>
          <w:sz w:val="28"/>
          <w:szCs w:val="28"/>
        </w:rPr>
        <w:t>Показываю мягкую игрушку.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это кошка.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r w:rsidR="00F6500A">
        <w:rPr>
          <w:rFonts w:ascii="Times New Roman" w:hAnsi="Times New Roman" w:cs="Times New Roman"/>
          <w:sz w:val="28"/>
          <w:szCs w:val="28"/>
        </w:rPr>
        <w:t>мяукает</w:t>
      </w:r>
      <w:r>
        <w:rPr>
          <w:rFonts w:ascii="Times New Roman" w:hAnsi="Times New Roman" w:cs="Times New Roman"/>
          <w:sz w:val="28"/>
          <w:szCs w:val="28"/>
        </w:rPr>
        <w:t xml:space="preserve"> киска?</w:t>
      </w:r>
    </w:p>
    <w:p w:rsidR="006305AE" w:rsidRPr="006305AE" w:rsidRDefault="006305AE" w:rsidP="00F17E6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05AE">
        <w:rPr>
          <w:rFonts w:ascii="Times New Roman" w:hAnsi="Times New Roman" w:cs="Times New Roman"/>
          <w:i/>
          <w:sz w:val="28"/>
          <w:szCs w:val="28"/>
        </w:rPr>
        <w:t>Показываю слайды.</w:t>
      </w:r>
    </w:p>
    <w:p w:rsidR="00F17E60" w:rsidRDefault="00F17E60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500A">
        <w:rPr>
          <w:rFonts w:ascii="Times New Roman" w:hAnsi="Times New Roman" w:cs="Times New Roman"/>
          <w:sz w:val="28"/>
          <w:szCs w:val="28"/>
        </w:rPr>
        <w:t>Чем можно угостить кошку, ч</w:t>
      </w:r>
      <w:r>
        <w:rPr>
          <w:rFonts w:ascii="Times New Roman" w:hAnsi="Times New Roman" w:cs="Times New Roman"/>
          <w:sz w:val="28"/>
          <w:szCs w:val="28"/>
        </w:rPr>
        <w:t>то любит кушать киса?</w:t>
      </w:r>
    </w:p>
    <w:p w:rsidR="00F6500A" w:rsidRDefault="00F6500A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кошка делает дома?</w:t>
      </w:r>
    </w:p>
    <w:p w:rsidR="00F6500A" w:rsidRDefault="00F6500A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она любит играть и ловить мышей.</w:t>
      </w:r>
    </w:p>
    <w:p w:rsidR="00F6500A" w:rsidRDefault="00F6500A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вот остальные домашние животные живут не  вместе со мной в доме, а в специальном доме – сарае.</w:t>
      </w:r>
    </w:p>
    <w:p w:rsidR="00F6500A" w:rsidRDefault="00F6500A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давайте подойдем к сара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там живет.</w:t>
      </w:r>
    </w:p>
    <w:p w:rsidR="00F6500A" w:rsidRDefault="00F6500A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 w:rsidRPr="00F6500A">
        <w:rPr>
          <w:rFonts w:ascii="Times New Roman" w:hAnsi="Times New Roman" w:cs="Times New Roman"/>
          <w:i/>
          <w:sz w:val="28"/>
          <w:szCs w:val="28"/>
        </w:rPr>
        <w:lastRenderedPageBreak/>
        <w:t>Дети называют животных и как они кричат</w:t>
      </w:r>
      <w:r w:rsidR="006305AE">
        <w:rPr>
          <w:rFonts w:ascii="Times New Roman" w:hAnsi="Times New Roman" w:cs="Times New Roman"/>
          <w:i/>
          <w:sz w:val="28"/>
          <w:szCs w:val="28"/>
        </w:rPr>
        <w:t>, и что дают людям.</w:t>
      </w:r>
    </w:p>
    <w:p w:rsidR="00F17E60" w:rsidRDefault="00F6500A" w:rsidP="000A60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теперь садитесь на стуль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0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6037">
        <w:rPr>
          <w:rFonts w:ascii="Times New Roman" w:hAnsi="Times New Roman" w:cs="Times New Roman"/>
          <w:sz w:val="28"/>
          <w:szCs w:val="28"/>
        </w:rPr>
        <w:t xml:space="preserve"> мы с вами поиграем в игру: «отгадай чей голосок?»</w:t>
      </w:r>
    </w:p>
    <w:p w:rsidR="006305AE" w:rsidRDefault="006305AE" w:rsidP="006305A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05AE">
        <w:rPr>
          <w:rFonts w:ascii="Times New Roman" w:hAnsi="Times New Roman" w:cs="Times New Roman"/>
          <w:i/>
          <w:sz w:val="28"/>
          <w:szCs w:val="28"/>
        </w:rPr>
        <w:t>Показываю слайды.</w:t>
      </w:r>
    </w:p>
    <w:p w:rsidR="006305AE" w:rsidRP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где живут эти животные?</w:t>
      </w:r>
    </w:p>
    <w:p w:rsidR="00F17E60" w:rsidRDefault="000A603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05AE">
        <w:rPr>
          <w:rFonts w:ascii="Times New Roman" w:hAnsi="Times New Roman" w:cs="Times New Roman"/>
          <w:sz w:val="28"/>
          <w:szCs w:val="28"/>
        </w:rPr>
        <w:t>Да, в</w:t>
      </w:r>
      <w:r>
        <w:rPr>
          <w:rFonts w:ascii="Times New Roman" w:hAnsi="Times New Roman" w:cs="Times New Roman"/>
          <w:sz w:val="28"/>
          <w:szCs w:val="28"/>
        </w:rPr>
        <w:t xml:space="preserve">сех этих животных назвали домашними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и живут рядом с человеком. Люди ухаживают за животными: кормят их, строят  для них дома. А животные дают людям молоко, мясо, шерсть, ловят мышей, охраняют дом.</w:t>
      </w:r>
    </w:p>
    <w:p w:rsidR="000A6037" w:rsidRDefault="000A6037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х животных я очень люблю:</w:t>
      </w:r>
    </w:p>
    <w:p w:rsidR="000A6037" w:rsidRDefault="000A6037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ю, берегу и ласкаю,</w:t>
      </w:r>
    </w:p>
    <w:p w:rsidR="000A6037" w:rsidRDefault="000A6037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у и кошку, козу и свинью</w:t>
      </w:r>
    </w:p>
    <w:p w:rsidR="000A6037" w:rsidRDefault="000A6037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ми своими считаю.</w:t>
      </w:r>
    </w:p>
    <w:p w:rsidR="006305AE" w:rsidRDefault="006305AE" w:rsidP="00F17E6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05AE" w:rsidRDefault="00FC672C" w:rsidP="006305A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ще у меня живут домашние птицы.</w:t>
      </w:r>
      <w:r w:rsidR="006305AE" w:rsidRPr="006305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05AE" w:rsidRDefault="006305AE" w:rsidP="006305A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05AE">
        <w:rPr>
          <w:rFonts w:ascii="Times New Roman" w:hAnsi="Times New Roman" w:cs="Times New Roman"/>
          <w:i/>
          <w:sz w:val="28"/>
          <w:szCs w:val="28"/>
        </w:rPr>
        <w:t>Показываю слайды.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ы, петухи, утки, гуси – их называют домашними птицами.</w:t>
      </w:r>
    </w:p>
    <w:p w:rsidR="006305AE" w:rsidRPr="002E380E" w:rsidRDefault="002E380E" w:rsidP="00F17E6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E380E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2E380E">
        <w:rPr>
          <w:rFonts w:ascii="Times New Roman" w:hAnsi="Times New Roman" w:cs="Times New Roman"/>
          <w:i/>
          <w:sz w:val="28"/>
          <w:szCs w:val="28"/>
        </w:rPr>
        <w:t>.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точки с утр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уси у пруда - га-га-га!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курочки в ок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етя-петушок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м - рано поутру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поет ку-ка-ре-ку!</w:t>
      </w:r>
    </w:p>
    <w:p w:rsidR="00FC672C" w:rsidRDefault="00FC672C" w:rsidP="00F17E6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672C">
        <w:rPr>
          <w:rFonts w:ascii="Times New Roman" w:hAnsi="Times New Roman" w:cs="Times New Roman"/>
          <w:i/>
          <w:sz w:val="28"/>
          <w:szCs w:val="28"/>
        </w:rPr>
        <w:t>Дети выполняют движения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6305AE">
        <w:rPr>
          <w:rFonts w:ascii="Times New Roman" w:hAnsi="Times New Roman" w:cs="Times New Roman"/>
          <w:sz w:val="28"/>
          <w:szCs w:val="28"/>
        </w:rPr>
        <w:t>куро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305AE">
        <w:rPr>
          <w:rFonts w:ascii="Times New Roman" w:hAnsi="Times New Roman" w:cs="Times New Roman"/>
          <w:sz w:val="28"/>
          <w:szCs w:val="28"/>
        </w:rPr>
        <w:t>и, у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305AE">
        <w:rPr>
          <w:rFonts w:ascii="Times New Roman" w:hAnsi="Times New Roman" w:cs="Times New Roman"/>
          <w:sz w:val="28"/>
          <w:szCs w:val="28"/>
        </w:rPr>
        <w:t>и</w:t>
      </w:r>
      <w:r w:rsidR="002E380E">
        <w:rPr>
          <w:rFonts w:ascii="Times New Roman" w:hAnsi="Times New Roman" w:cs="Times New Roman"/>
          <w:sz w:val="28"/>
          <w:szCs w:val="28"/>
        </w:rPr>
        <w:t>, петухи, гуси – кто э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скажем вместе.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шние птицы.</w:t>
      </w:r>
    </w:p>
    <w:p w:rsidR="00FC672C" w:rsidRDefault="002E380E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любя</w:t>
      </w:r>
      <w:r w:rsidR="00FC672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домашние </w:t>
      </w:r>
      <w:r w:rsidR="00FC672C">
        <w:rPr>
          <w:rFonts w:ascii="Times New Roman" w:hAnsi="Times New Roman" w:cs="Times New Roman"/>
          <w:sz w:val="28"/>
          <w:szCs w:val="28"/>
        </w:rPr>
        <w:t>птицы кушать?</w:t>
      </w:r>
    </w:p>
    <w:p w:rsidR="00FC672C" w:rsidRDefault="00FC672C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зернышки.</w:t>
      </w:r>
    </w:p>
    <w:p w:rsidR="002C4317" w:rsidRDefault="002C431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давайте вы мне поможете покормить </w:t>
      </w:r>
      <w:r w:rsidR="002E380E">
        <w:rPr>
          <w:rFonts w:ascii="Times New Roman" w:hAnsi="Times New Roman" w:cs="Times New Roman"/>
          <w:sz w:val="28"/>
          <w:szCs w:val="28"/>
        </w:rPr>
        <w:t xml:space="preserve"> домашних </w:t>
      </w:r>
      <w:r>
        <w:rPr>
          <w:rFonts w:ascii="Times New Roman" w:hAnsi="Times New Roman" w:cs="Times New Roman"/>
          <w:sz w:val="28"/>
          <w:szCs w:val="28"/>
        </w:rPr>
        <w:t>птиц зернышками.</w:t>
      </w:r>
    </w:p>
    <w:p w:rsidR="002C4317" w:rsidRPr="00FC672C" w:rsidRDefault="002C431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дойдите к столу, берите зернышки, и кладите на зеленую полянку, прижимая пальчиком, чтобы их ветерок не раздул. </w:t>
      </w:r>
    </w:p>
    <w:p w:rsidR="00F17E60" w:rsidRDefault="002C431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домашние птицы прибежали зернышки клевать, и говорят вам спасибо.</w:t>
      </w:r>
    </w:p>
    <w:p w:rsidR="002E380E" w:rsidRDefault="002E380E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рибежал клевать зернышки?</w:t>
      </w:r>
    </w:p>
    <w:p w:rsidR="002C4317" w:rsidRDefault="002C431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пасибо</w:t>
      </w:r>
      <w:r w:rsidR="00EF49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ехали ко мне в гости, помогли мне покормить </w:t>
      </w:r>
      <w:r w:rsidR="002E380E">
        <w:rPr>
          <w:rFonts w:ascii="Times New Roman" w:hAnsi="Times New Roman" w:cs="Times New Roman"/>
          <w:sz w:val="28"/>
          <w:szCs w:val="28"/>
        </w:rPr>
        <w:t>домашних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317" w:rsidRDefault="002C431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 </w:t>
      </w:r>
      <w:r w:rsidR="002E380E">
        <w:rPr>
          <w:rFonts w:ascii="Times New Roman" w:hAnsi="Times New Roman" w:cs="Times New Roman"/>
          <w:sz w:val="28"/>
          <w:szCs w:val="28"/>
        </w:rPr>
        <w:t xml:space="preserve">курочки вам приготовили </w:t>
      </w:r>
      <w:r>
        <w:rPr>
          <w:rFonts w:ascii="Times New Roman" w:hAnsi="Times New Roman" w:cs="Times New Roman"/>
          <w:sz w:val="28"/>
          <w:szCs w:val="28"/>
        </w:rPr>
        <w:t xml:space="preserve"> угощение, вот такие вкусные яички.</w:t>
      </w:r>
    </w:p>
    <w:p w:rsidR="002C4317" w:rsidRDefault="002C431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 свидания, ребята. Приезжайте ко мне еще в гости.</w:t>
      </w:r>
    </w:p>
    <w:p w:rsidR="002C4317" w:rsidRDefault="002C431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занимайте места в </w:t>
      </w:r>
      <w:r w:rsidR="002E380E">
        <w:rPr>
          <w:rFonts w:ascii="Times New Roman" w:hAnsi="Times New Roman" w:cs="Times New Roman"/>
          <w:sz w:val="28"/>
          <w:szCs w:val="28"/>
        </w:rPr>
        <w:t xml:space="preserve">машине </w:t>
      </w:r>
      <w:r>
        <w:rPr>
          <w:rFonts w:ascii="Times New Roman" w:hAnsi="Times New Roman" w:cs="Times New Roman"/>
          <w:sz w:val="28"/>
          <w:szCs w:val="28"/>
        </w:rPr>
        <w:t>и поехали.</w:t>
      </w:r>
    </w:p>
    <w:p w:rsidR="002C4317" w:rsidRDefault="002C431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и приехали в детский сад.</w:t>
      </w:r>
    </w:p>
    <w:p w:rsidR="002C4317" w:rsidRDefault="00806DD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</w:t>
      </w:r>
      <w:r w:rsidR="00EF4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же вы были?</w:t>
      </w:r>
    </w:p>
    <w:p w:rsidR="00806DD7" w:rsidRDefault="00806DD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животные живут у бабушки?</w:t>
      </w:r>
    </w:p>
    <w:p w:rsidR="00806DD7" w:rsidRDefault="00806DD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их назвать?</w:t>
      </w:r>
    </w:p>
    <w:p w:rsidR="00806DD7" w:rsidRDefault="00806DD7" w:rsidP="00F17E6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х домашних птиц вы видели?</w:t>
      </w:r>
    </w:p>
    <w:p w:rsidR="002E380E" w:rsidRDefault="002C4317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вам у бабушки в деревне?</w:t>
      </w:r>
    </w:p>
    <w:p w:rsidR="00806DD7" w:rsidRPr="002E380E" w:rsidRDefault="002C4317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 w:rsidRPr="002E380E">
        <w:rPr>
          <w:rFonts w:ascii="Times New Roman" w:hAnsi="Times New Roman" w:cs="Times New Roman"/>
          <w:sz w:val="28"/>
          <w:szCs w:val="28"/>
        </w:rPr>
        <w:t xml:space="preserve">Говорите гостям до </w:t>
      </w:r>
      <w:r w:rsidR="00806DD7" w:rsidRPr="002E380E">
        <w:rPr>
          <w:rFonts w:ascii="Times New Roman" w:hAnsi="Times New Roman" w:cs="Times New Roman"/>
          <w:sz w:val="28"/>
          <w:szCs w:val="28"/>
        </w:rPr>
        <w:t>свиданья, пойдем мыть ручки и кушать угощенье</w:t>
      </w:r>
      <w:r w:rsidR="00806DD7">
        <w:rPr>
          <w:sz w:val="28"/>
          <w:szCs w:val="28"/>
        </w:rPr>
        <w:t>.</w:t>
      </w:r>
      <w:r w:rsidR="00806DD7" w:rsidRPr="00806DD7">
        <w:t xml:space="preserve"> </w:t>
      </w:r>
    </w:p>
    <w:p w:rsidR="00806DD7" w:rsidRDefault="00806DD7" w:rsidP="00806DD7">
      <w:pPr>
        <w:pStyle w:val="a3"/>
      </w:pPr>
    </w:p>
    <w:p w:rsidR="002C4317" w:rsidRPr="00331CBF" w:rsidRDefault="002C4317" w:rsidP="00F17E6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7E60" w:rsidRDefault="00F17E60" w:rsidP="00F17E60"/>
    <w:p w:rsidR="00F17E60" w:rsidRDefault="00F17E60"/>
    <w:p w:rsidR="00F17E60" w:rsidRDefault="00F17E60"/>
    <w:p w:rsidR="00F17E60" w:rsidRDefault="00F17E60"/>
    <w:p w:rsidR="00F17E60" w:rsidRDefault="00F17E60"/>
    <w:p w:rsidR="002E380E" w:rsidRDefault="002E380E" w:rsidP="00BC66DC">
      <w:pPr>
        <w:spacing w:after="0"/>
        <w:rPr>
          <w:sz w:val="28"/>
          <w:szCs w:val="28"/>
        </w:rPr>
      </w:pPr>
    </w:p>
    <w:p w:rsidR="002E380E" w:rsidRDefault="002E380E" w:rsidP="00BC66DC">
      <w:pPr>
        <w:spacing w:after="0"/>
        <w:rPr>
          <w:sz w:val="28"/>
          <w:szCs w:val="28"/>
        </w:rPr>
      </w:pPr>
    </w:p>
    <w:p w:rsidR="00BC66DC" w:rsidRDefault="00BC66DC" w:rsidP="00BC6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CBF">
        <w:rPr>
          <w:sz w:val="28"/>
          <w:szCs w:val="28"/>
        </w:rPr>
        <w:lastRenderedPageBreak/>
        <w:t xml:space="preserve">« </w:t>
      </w:r>
      <w:r w:rsidRPr="00C75589">
        <w:rPr>
          <w:rFonts w:ascii="Times New Roman" w:hAnsi="Times New Roman" w:cs="Times New Roman"/>
          <w:sz w:val="28"/>
          <w:szCs w:val="28"/>
        </w:rPr>
        <w:t xml:space="preserve">Дорогие ребятки! Я приглашаю Вас к себе в гости, в деревню. Приезжайте, </w:t>
      </w:r>
      <w:r>
        <w:rPr>
          <w:rFonts w:ascii="Times New Roman" w:hAnsi="Times New Roman" w:cs="Times New Roman"/>
          <w:sz w:val="28"/>
          <w:szCs w:val="28"/>
        </w:rPr>
        <w:t>я вас ж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7E60" w:rsidRDefault="00F17E60"/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х животных я очень люблю:</w:t>
      </w: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ю, берегу и ласкаю,</w:t>
      </w: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у и кошку, козу и свинью</w:t>
      </w: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ми своими считаю.</w:t>
      </w:r>
    </w:p>
    <w:p w:rsidR="00F17E60" w:rsidRDefault="00F17E60"/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точки с утр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уси у пруда - га-га-га!</w:t>
      </w: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курочки в ок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етя-петушок</w:t>
      </w: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м - рано поутру</w:t>
      </w:r>
    </w:p>
    <w:p w:rsidR="006305AE" w:rsidRDefault="006305AE" w:rsidP="006305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поет ку-ка-ре-ку!</w:t>
      </w:r>
    </w:p>
    <w:p w:rsidR="00F17E60" w:rsidRDefault="00F17E60"/>
    <w:p w:rsidR="002E380E" w:rsidRDefault="002E380E"/>
    <w:p w:rsidR="002E380E" w:rsidRDefault="002E380E"/>
    <w:p w:rsidR="002E380E" w:rsidRDefault="002E380E"/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 чисто мыться</w:t>
      </w: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дой, а язычком</w:t>
      </w: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 как мне часто снится</w:t>
      </w: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е с теплым молочком.</w:t>
      </w:r>
    </w:p>
    <w:p w:rsidR="002E380E" w:rsidRPr="006305AE" w:rsidRDefault="002E380E" w:rsidP="002E38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lastRenderedPageBreak/>
        <w:t>А вот и домик небольшой,</w:t>
      </w:r>
    </w:p>
    <w:p w:rsidR="002E380E" w:rsidRPr="006305AE" w:rsidRDefault="002E380E" w:rsidP="002E38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t>Дым колечком над трубой,</w:t>
      </w:r>
    </w:p>
    <w:p w:rsidR="002E380E" w:rsidRPr="006305AE" w:rsidRDefault="002E380E" w:rsidP="002E38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t>Видно варится обед,</w:t>
      </w:r>
    </w:p>
    <w:p w:rsidR="002E380E" w:rsidRPr="006305AE" w:rsidRDefault="002E380E" w:rsidP="002E38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t>Есть здесь кто-то или нет?</w:t>
      </w:r>
    </w:p>
    <w:p w:rsidR="002E380E" w:rsidRPr="006305AE" w:rsidRDefault="002E380E" w:rsidP="002E38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5AE">
        <w:rPr>
          <w:rFonts w:ascii="Times New Roman" w:eastAsia="Times New Roman" w:hAnsi="Times New Roman" w:cs="Times New Roman"/>
          <w:sz w:val="28"/>
          <w:szCs w:val="28"/>
        </w:rPr>
        <w:t>-Давайте постучимся.</w:t>
      </w: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 w:rsidRPr="00331CBF">
        <w:rPr>
          <w:rFonts w:ascii="Times New Roman" w:hAnsi="Times New Roman" w:cs="Times New Roman"/>
          <w:sz w:val="28"/>
          <w:szCs w:val="28"/>
        </w:rPr>
        <w:t>Вот и  песик нас встречает,</w:t>
      </w:r>
    </w:p>
    <w:p w:rsidR="002E380E" w:rsidRPr="00331CBF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 w:rsidRPr="00331CBF">
        <w:rPr>
          <w:rFonts w:ascii="Times New Roman" w:hAnsi="Times New Roman" w:cs="Times New Roman"/>
          <w:sz w:val="28"/>
          <w:szCs w:val="28"/>
        </w:rPr>
        <w:t>Хвостиком виляет,</w:t>
      </w: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омко, громко лает,</w:t>
      </w: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 наш охраняет.</w:t>
      </w:r>
    </w:p>
    <w:p w:rsidR="002E380E" w:rsidRDefault="002E380E" w:rsidP="002E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бойтесь, проходите, и  на стульчики  садитесь.</w:t>
      </w:r>
      <w:r w:rsidRPr="00331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60" w:rsidRDefault="00F17E60"/>
    <w:p w:rsidR="002E380E" w:rsidRDefault="002E380E"/>
    <w:p w:rsidR="002E380E" w:rsidRDefault="002E380E"/>
    <w:p w:rsidR="002E380E" w:rsidRDefault="002E380E"/>
    <w:p w:rsidR="002E380E" w:rsidRDefault="002E380E"/>
    <w:p w:rsidR="002E380E" w:rsidRDefault="002E380E"/>
    <w:p w:rsidR="002E380E" w:rsidRDefault="002E380E"/>
    <w:p w:rsidR="002E380E" w:rsidRDefault="002E380E"/>
    <w:p w:rsidR="002E380E" w:rsidRDefault="002E380E"/>
    <w:p w:rsidR="002E380E" w:rsidRDefault="002E380E"/>
    <w:p w:rsidR="002E380E" w:rsidRDefault="002E380E"/>
    <w:p w:rsidR="002E380E" w:rsidRDefault="002E380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5"/>
      </w:tblGrid>
      <w:tr w:rsidR="00F17E60" w:rsidTr="00F17E60">
        <w:trPr>
          <w:trHeight w:val="1440"/>
        </w:trPr>
        <w:tc>
          <w:tcPr>
            <w:tcW w:w="97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7E60" w:rsidRPr="00F17E60" w:rsidRDefault="00F17E60" w:rsidP="00F1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49061B" w:rsidRPr="0049061B" w:rsidRDefault="00F17E60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sz w:val="32"/>
                <w:szCs w:val="32"/>
              </w:rPr>
              <w:t>«</w:t>
            </w:r>
            <w:r w:rsidR="0049061B" w:rsidRPr="0049061B">
              <w:rPr>
                <w:b/>
                <w:sz w:val="32"/>
                <w:szCs w:val="32"/>
              </w:rPr>
              <w:t>Разрезные картинки»</w:t>
            </w:r>
            <w:r w:rsidR="0049061B">
              <w:rPr>
                <w:b/>
                <w:sz w:val="32"/>
                <w:szCs w:val="32"/>
              </w:rPr>
              <w:t xml:space="preserve"> </w:t>
            </w:r>
            <w:r w:rsidR="0049061B" w:rsidRPr="0049061B">
              <w:rPr>
                <w:sz w:val="32"/>
                <w:szCs w:val="32"/>
              </w:rPr>
              <w:t xml:space="preserve">– собрать картинку из трех частей. </w:t>
            </w:r>
          </w:p>
          <w:p w:rsidR="00F17E60" w:rsidRPr="0049061B" w:rsidRDefault="0049061B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bCs/>
                <w:sz w:val="32"/>
                <w:szCs w:val="32"/>
              </w:rPr>
              <w:t>Цель</w:t>
            </w:r>
            <w:r>
              <w:rPr>
                <w:sz w:val="32"/>
                <w:szCs w:val="32"/>
              </w:rPr>
              <w:t xml:space="preserve">: учить составлять целое </w:t>
            </w:r>
            <w:r w:rsidRPr="0049061B">
              <w:rPr>
                <w:sz w:val="32"/>
                <w:szCs w:val="32"/>
              </w:rPr>
              <w:t>из трех частей; развивать воображение, память.</w:t>
            </w:r>
          </w:p>
          <w:p w:rsidR="0049061B" w:rsidRDefault="0049061B" w:rsidP="00F17E60">
            <w:pPr>
              <w:jc w:val="center"/>
            </w:pPr>
          </w:p>
        </w:tc>
      </w:tr>
    </w:tbl>
    <w:p w:rsidR="00A73028" w:rsidRDefault="00A73028" w:rsidP="00F17E60">
      <w:pPr>
        <w:rPr>
          <w:sz w:val="28"/>
          <w:szCs w:val="28"/>
        </w:rPr>
      </w:pPr>
    </w:p>
    <w:tbl>
      <w:tblPr>
        <w:tblW w:w="0" w:type="auto"/>
        <w:tblInd w:w="-2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600"/>
      </w:tblGrid>
      <w:tr w:rsidR="00A73028" w:rsidTr="00A73028">
        <w:trPr>
          <w:trHeight w:val="1800"/>
        </w:trPr>
        <w:tc>
          <w:tcPr>
            <w:tcW w:w="9600" w:type="dxa"/>
          </w:tcPr>
          <w:p w:rsidR="0049061B" w:rsidRPr="00F17E60" w:rsidRDefault="0049061B" w:rsidP="0049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49061B" w:rsidRPr="0049061B" w:rsidRDefault="0049061B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sz w:val="32"/>
                <w:szCs w:val="32"/>
              </w:rPr>
              <w:t>«Разрезные картинки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9061B">
              <w:rPr>
                <w:sz w:val="32"/>
                <w:szCs w:val="32"/>
              </w:rPr>
              <w:t xml:space="preserve">– собрать картинку из </w:t>
            </w:r>
            <w:r>
              <w:rPr>
                <w:sz w:val="32"/>
                <w:szCs w:val="32"/>
              </w:rPr>
              <w:t>четырех</w:t>
            </w:r>
            <w:r w:rsidRPr="0049061B">
              <w:rPr>
                <w:sz w:val="32"/>
                <w:szCs w:val="32"/>
              </w:rPr>
              <w:t xml:space="preserve"> частей. </w:t>
            </w:r>
          </w:p>
          <w:p w:rsidR="0049061B" w:rsidRPr="0049061B" w:rsidRDefault="0049061B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bCs/>
                <w:sz w:val="32"/>
                <w:szCs w:val="32"/>
              </w:rPr>
              <w:t>Цель</w:t>
            </w:r>
            <w:r>
              <w:rPr>
                <w:sz w:val="32"/>
                <w:szCs w:val="32"/>
              </w:rPr>
              <w:t xml:space="preserve">: учить составлять целое </w:t>
            </w:r>
            <w:r w:rsidRPr="0049061B">
              <w:rPr>
                <w:sz w:val="32"/>
                <w:szCs w:val="32"/>
              </w:rPr>
              <w:t>из</w:t>
            </w:r>
            <w:r>
              <w:rPr>
                <w:sz w:val="32"/>
                <w:szCs w:val="32"/>
              </w:rPr>
              <w:t xml:space="preserve"> четырех</w:t>
            </w:r>
            <w:r w:rsidRPr="0049061B">
              <w:rPr>
                <w:sz w:val="32"/>
                <w:szCs w:val="32"/>
              </w:rPr>
              <w:t xml:space="preserve"> частей; развивать воображение, память.</w:t>
            </w:r>
          </w:p>
          <w:p w:rsidR="00A73028" w:rsidRDefault="00A73028" w:rsidP="00A73028">
            <w:pPr>
              <w:rPr>
                <w:sz w:val="28"/>
                <w:szCs w:val="28"/>
              </w:rPr>
            </w:pPr>
          </w:p>
        </w:tc>
      </w:tr>
      <w:tr w:rsidR="00A73028" w:rsidTr="00D5073C">
        <w:trPr>
          <w:trHeight w:val="1800"/>
        </w:trPr>
        <w:tc>
          <w:tcPr>
            <w:tcW w:w="9600" w:type="dxa"/>
          </w:tcPr>
          <w:p w:rsidR="0049061B" w:rsidRPr="00F17E60" w:rsidRDefault="0049061B" w:rsidP="0049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49061B" w:rsidRPr="0049061B" w:rsidRDefault="0049061B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sz w:val="32"/>
                <w:szCs w:val="32"/>
              </w:rPr>
              <w:t>«Разрезные картинки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9061B">
              <w:rPr>
                <w:sz w:val="32"/>
                <w:szCs w:val="32"/>
              </w:rPr>
              <w:t xml:space="preserve">– собрать картинку из </w:t>
            </w:r>
            <w:r>
              <w:rPr>
                <w:sz w:val="32"/>
                <w:szCs w:val="32"/>
              </w:rPr>
              <w:t>пяти</w:t>
            </w:r>
            <w:r w:rsidRPr="0049061B">
              <w:rPr>
                <w:sz w:val="32"/>
                <w:szCs w:val="32"/>
              </w:rPr>
              <w:t xml:space="preserve"> частей. </w:t>
            </w:r>
          </w:p>
          <w:p w:rsidR="0049061B" w:rsidRPr="0049061B" w:rsidRDefault="0049061B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bCs/>
                <w:sz w:val="32"/>
                <w:szCs w:val="32"/>
              </w:rPr>
              <w:t>Цель</w:t>
            </w:r>
            <w:r>
              <w:rPr>
                <w:sz w:val="32"/>
                <w:szCs w:val="32"/>
              </w:rPr>
              <w:t xml:space="preserve">: учить составлять целое </w:t>
            </w:r>
            <w:r w:rsidRPr="0049061B">
              <w:rPr>
                <w:sz w:val="32"/>
                <w:szCs w:val="32"/>
              </w:rPr>
              <w:t>из</w:t>
            </w:r>
            <w:r>
              <w:rPr>
                <w:sz w:val="32"/>
                <w:szCs w:val="32"/>
              </w:rPr>
              <w:t xml:space="preserve"> пяти</w:t>
            </w:r>
            <w:r w:rsidRPr="0049061B">
              <w:rPr>
                <w:sz w:val="32"/>
                <w:szCs w:val="32"/>
              </w:rPr>
              <w:t xml:space="preserve"> частей; развивать воображение, память.</w:t>
            </w:r>
          </w:p>
          <w:p w:rsidR="00A73028" w:rsidRDefault="00A73028" w:rsidP="00A73028">
            <w:pPr>
              <w:rPr>
                <w:sz w:val="28"/>
                <w:szCs w:val="28"/>
              </w:rPr>
            </w:pPr>
          </w:p>
        </w:tc>
      </w:tr>
    </w:tbl>
    <w:p w:rsidR="00A73028" w:rsidRPr="00F17E60" w:rsidRDefault="00A73028" w:rsidP="00A73028">
      <w:pPr>
        <w:rPr>
          <w:sz w:val="28"/>
          <w:szCs w:val="28"/>
        </w:rPr>
      </w:pPr>
    </w:p>
    <w:tbl>
      <w:tblPr>
        <w:tblW w:w="0" w:type="auto"/>
        <w:tblInd w:w="-2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600"/>
      </w:tblGrid>
      <w:tr w:rsidR="00A73028" w:rsidTr="00D5073C">
        <w:trPr>
          <w:trHeight w:val="1800"/>
        </w:trPr>
        <w:tc>
          <w:tcPr>
            <w:tcW w:w="9600" w:type="dxa"/>
          </w:tcPr>
          <w:p w:rsidR="0049061B" w:rsidRPr="00F17E60" w:rsidRDefault="0049061B" w:rsidP="0049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49061B" w:rsidRPr="0049061B" w:rsidRDefault="0049061B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sz w:val="32"/>
                <w:szCs w:val="32"/>
              </w:rPr>
              <w:t>«Разрезные картинки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9061B">
              <w:rPr>
                <w:sz w:val="32"/>
                <w:szCs w:val="32"/>
              </w:rPr>
              <w:t xml:space="preserve">– собрать картинку из </w:t>
            </w:r>
            <w:r>
              <w:rPr>
                <w:sz w:val="32"/>
                <w:szCs w:val="32"/>
              </w:rPr>
              <w:t xml:space="preserve">шести </w:t>
            </w:r>
            <w:r w:rsidRPr="0049061B">
              <w:rPr>
                <w:sz w:val="32"/>
                <w:szCs w:val="32"/>
              </w:rPr>
              <w:t xml:space="preserve">частей. </w:t>
            </w:r>
          </w:p>
          <w:p w:rsidR="0049061B" w:rsidRPr="0049061B" w:rsidRDefault="0049061B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bCs/>
                <w:sz w:val="32"/>
                <w:szCs w:val="32"/>
              </w:rPr>
              <w:t>Цель</w:t>
            </w:r>
            <w:r>
              <w:rPr>
                <w:sz w:val="32"/>
                <w:szCs w:val="32"/>
              </w:rPr>
              <w:t xml:space="preserve">: учить составлять целое </w:t>
            </w:r>
            <w:r w:rsidRPr="0049061B">
              <w:rPr>
                <w:sz w:val="32"/>
                <w:szCs w:val="32"/>
              </w:rPr>
              <w:t xml:space="preserve">из </w:t>
            </w:r>
            <w:r>
              <w:rPr>
                <w:sz w:val="32"/>
                <w:szCs w:val="32"/>
              </w:rPr>
              <w:t xml:space="preserve">шести </w:t>
            </w:r>
            <w:r w:rsidRPr="0049061B">
              <w:rPr>
                <w:sz w:val="32"/>
                <w:szCs w:val="32"/>
              </w:rPr>
              <w:t xml:space="preserve">частей; развивать </w:t>
            </w:r>
            <w:r w:rsidRPr="0049061B">
              <w:rPr>
                <w:sz w:val="32"/>
                <w:szCs w:val="32"/>
              </w:rPr>
              <w:lastRenderedPageBreak/>
              <w:t>воображение, память.</w:t>
            </w:r>
          </w:p>
          <w:p w:rsidR="00A73028" w:rsidRDefault="00A73028" w:rsidP="00A73028">
            <w:pPr>
              <w:rPr>
                <w:sz w:val="28"/>
                <w:szCs w:val="28"/>
              </w:rPr>
            </w:pPr>
          </w:p>
        </w:tc>
      </w:tr>
    </w:tbl>
    <w:p w:rsidR="00A73028" w:rsidRPr="00F17E60" w:rsidRDefault="00A73028" w:rsidP="00A73028">
      <w:pPr>
        <w:rPr>
          <w:sz w:val="28"/>
          <w:szCs w:val="28"/>
        </w:rPr>
      </w:pPr>
    </w:p>
    <w:tbl>
      <w:tblPr>
        <w:tblW w:w="0" w:type="auto"/>
        <w:tblInd w:w="-2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600"/>
      </w:tblGrid>
      <w:tr w:rsidR="00A73028" w:rsidTr="00D5073C">
        <w:trPr>
          <w:trHeight w:val="1800"/>
        </w:trPr>
        <w:tc>
          <w:tcPr>
            <w:tcW w:w="9600" w:type="dxa"/>
          </w:tcPr>
          <w:p w:rsidR="0049061B" w:rsidRPr="00F17E60" w:rsidRDefault="00C108AE" w:rsidP="0049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61B"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49061B" w:rsidRPr="0049061B" w:rsidRDefault="0049061B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sz w:val="32"/>
                <w:szCs w:val="32"/>
              </w:rPr>
              <w:t>«Разрезные картинки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9061B">
              <w:rPr>
                <w:sz w:val="32"/>
                <w:szCs w:val="32"/>
              </w:rPr>
              <w:t xml:space="preserve">– собрать картинку из </w:t>
            </w:r>
            <w:r>
              <w:rPr>
                <w:sz w:val="32"/>
                <w:szCs w:val="32"/>
              </w:rPr>
              <w:t xml:space="preserve">семи </w:t>
            </w:r>
            <w:r w:rsidRPr="0049061B">
              <w:rPr>
                <w:sz w:val="32"/>
                <w:szCs w:val="32"/>
              </w:rPr>
              <w:t xml:space="preserve">частей. </w:t>
            </w:r>
          </w:p>
          <w:p w:rsidR="0049061B" w:rsidRPr="0049061B" w:rsidRDefault="0049061B" w:rsidP="0049061B">
            <w:pPr>
              <w:pStyle w:val="a3"/>
              <w:rPr>
                <w:sz w:val="32"/>
                <w:szCs w:val="32"/>
              </w:rPr>
            </w:pPr>
            <w:r w:rsidRPr="0049061B">
              <w:rPr>
                <w:b/>
                <w:bCs/>
                <w:sz w:val="32"/>
                <w:szCs w:val="32"/>
              </w:rPr>
              <w:t>Цель</w:t>
            </w:r>
            <w:r>
              <w:rPr>
                <w:sz w:val="32"/>
                <w:szCs w:val="32"/>
              </w:rPr>
              <w:t xml:space="preserve">: учить составлять целое </w:t>
            </w:r>
            <w:r w:rsidRPr="0049061B">
              <w:rPr>
                <w:sz w:val="32"/>
                <w:szCs w:val="32"/>
              </w:rPr>
              <w:t xml:space="preserve">из </w:t>
            </w:r>
            <w:r>
              <w:rPr>
                <w:sz w:val="32"/>
                <w:szCs w:val="32"/>
              </w:rPr>
              <w:t xml:space="preserve">семи </w:t>
            </w:r>
            <w:r w:rsidRPr="0049061B">
              <w:rPr>
                <w:sz w:val="32"/>
                <w:szCs w:val="32"/>
              </w:rPr>
              <w:t>частей; развивать воображение, память.</w:t>
            </w:r>
          </w:p>
          <w:p w:rsidR="00A73028" w:rsidRDefault="00A73028" w:rsidP="00C108AE">
            <w:pPr>
              <w:rPr>
                <w:sz w:val="28"/>
                <w:szCs w:val="28"/>
              </w:rPr>
            </w:pPr>
          </w:p>
        </w:tc>
      </w:tr>
    </w:tbl>
    <w:p w:rsidR="00A73028" w:rsidRPr="00F17E60" w:rsidRDefault="00A73028" w:rsidP="00A73028">
      <w:pPr>
        <w:rPr>
          <w:sz w:val="28"/>
          <w:szCs w:val="28"/>
        </w:rPr>
      </w:pPr>
    </w:p>
    <w:tbl>
      <w:tblPr>
        <w:tblW w:w="0" w:type="auto"/>
        <w:tblInd w:w="-2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600"/>
      </w:tblGrid>
      <w:tr w:rsidR="00A73028" w:rsidTr="00D5073C">
        <w:trPr>
          <w:trHeight w:val="1800"/>
        </w:trPr>
        <w:tc>
          <w:tcPr>
            <w:tcW w:w="9600" w:type="dxa"/>
          </w:tcPr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и пару</w:t>
            </w: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73028" w:rsidRDefault="00C108AE" w:rsidP="00C108AE">
            <w:pPr>
              <w:rPr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равнивать вещи,</w:t>
            </w: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способности  самостоятельно мыслить, делать умозаключения. Находить одинаковые по рисунку  пары носок.</w:t>
            </w:r>
          </w:p>
        </w:tc>
      </w:tr>
    </w:tbl>
    <w:p w:rsidR="00A73028" w:rsidRPr="00F17E60" w:rsidRDefault="00A73028" w:rsidP="00A73028">
      <w:pPr>
        <w:rPr>
          <w:sz w:val="28"/>
          <w:szCs w:val="28"/>
        </w:rPr>
      </w:pPr>
    </w:p>
    <w:tbl>
      <w:tblPr>
        <w:tblW w:w="0" w:type="auto"/>
        <w:tblInd w:w="-2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600"/>
      </w:tblGrid>
      <w:tr w:rsidR="00A73028" w:rsidTr="00D5073C">
        <w:trPr>
          <w:trHeight w:val="1800"/>
        </w:trPr>
        <w:tc>
          <w:tcPr>
            <w:tcW w:w="9600" w:type="dxa"/>
          </w:tcPr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ди похожую </w:t>
            </w: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фигуру»</w:t>
            </w:r>
          </w:p>
          <w:p w:rsidR="00A73028" w:rsidRDefault="00C108AE" w:rsidP="00C108AE">
            <w:pPr>
              <w:rPr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Цель: Учить детей называть геометрическую фигуру по цвету и размеру, находить такую же на карточке.</w:t>
            </w:r>
          </w:p>
        </w:tc>
      </w:tr>
    </w:tbl>
    <w:p w:rsidR="00A73028" w:rsidRPr="00F17E60" w:rsidRDefault="00A73028" w:rsidP="00A73028">
      <w:pPr>
        <w:rPr>
          <w:sz w:val="28"/>
          <w:szCs w:val="28"/>
        </w:rPr>
      </w:pPr>
    </w:p>
    <w:tbl>
      <w:tblPr>
        <w:tblW w:w="0" w:type="auto"/>
        <w:tblInd w:w="-2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600"/>
      </w:tblGrid>
      <w:tr w:rsidR="00A73028" w:rsidTr="00D5073C">
        <w:trPr>
          <w:trHeight w:val="1800"/>
        </w:trPr>
        <w:tc>
          <w:tcPr>
            <w:tcW w:w="9600" w:type="dxa"/>
          </w:tcPr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и домик для мишки</w:t>
            </w: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73028" w:rsidRDefault="00C108AE" w:rsidP="00C108AE">
            <w:pPr>
              <w:rPr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Цель: Учить детей называть геометрическую фигуру по цвету и размеру, находить такую же на карточ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закрывать окошечко на карточке, методом накладывания.</w:t>
            </w:r>
          </w:p>
        </w:tc>
      </w:tr>
    </w:tbl>
    <w:p w:rsidR="00A73028" w:rsidRPr="00F17E60" w:rsidRDefault="00A73028" w:rsidP="00A73028">
      <w:pPr>
        <w:rPr>
          <w:sz w:val="28"/>
          <w:szCs w:val="28"/>
        </w:rPr>
      </w:pPr>
    </w:p>
    <w:tbl>
      <w:tblPr>
        <w:tblW w:w="0" w:type="auto"/>
        <w:tblInd w:w="-2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600"/>
      </w:tblGrid>
      <w:tr w:rsidR="00A73028" w:rsidTr="00D5073C">
        <w:trPr>
          <w:trHeight w:val="1800"/>
        </w:trPr>
        <w:tc>
          <w:tcPr>
            <w:tcW w:w="9600" w:type="dxa"/>
          </w:tcPr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и домик для краски</w:t>
            </w: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73028" w:rsidRDefault="00C108AE" w:rsidP="00C108AE">
            <w:pPr>
              <w:rPr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, находить такой</w:t>
            </w: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 xml:space="preserve"> же на карточ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закрывать окошечко на карточке, методом накладывания.</w:t>
            </w:r>
          </w:p>
        </w:tc>
      </w:tr>
    </w:tbl>
    <w:p w:rsidR="00A73028" w:rsidRPr="00F17E60" w:rsidRDefault="00A73028" w:rsidP="00A73028">
      <w:pPr>
        <w:rPr>
          <w:sz w:val="28"/>
          <w:szCs w:val="28"/>
        </w:rPr>
      </w:pPr>
    </w:p>
    <w:tbl>
      <w:tblPr>
        <w:tblW w:w="0" w:type="auto"/>
        <w:tblInd w:w="-2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600"/>
      </w:tblGrid>
      <w:tr w:rsidR="00A73028" w:rsidTr="00D5073C">
        <w:trPr>
          <w:trHeight w:val="1800"/>
        </w:trPr>
        <w:tc>
          <w:tcPr>
            <w:tcW w:w="9600" w:type="dxa"/>
          </w:tcPr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ери картинку</w:t>
            </w: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73028" w:rsidRDefault="00C108AE" w:rsidP="00C108AE">
            <w:pPr>
              <w:rPr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бирать предметы,</w:t>
            </w: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способности  самостоятельно мыслить, делать умозаключения.</w:t>
            </w:r>
          </w:p>
        </w:tc>
      </w:tr>
    </w:tbl>
    <w:p w:rsidR="00017C88" w:rsidRDefault="00017C88" w:rsidP="002D1945">
      <w:pPr>
        <w:pStyle w:val="a3"/>
        <w:jc w:val="left"/>
      </w:pPr>
      <w:r>
        <w:t>Этот пальчик маленький,</w:t>
      </w:r>
      <w:r>
        <w:br/>
        <w:t>Мизинчик удаленький</w:t>
      </w:r>
      <w:r>
        <w:br/>
        <w:t>Безымянный – кольцо носит,</w:t>
      </w:r>
      <w:r>
        <w:br/>
        <w:t>Никогда его не бросит.</w:t>
      </w:r>
      <w:r>
        <w:br/>
        <w:t>Ну а этот – средний, длинный,</w:t>
      </w:r>
      <w:r>
        <w:br/>
        <w:t>Он как раз посередине.</w:t>
      </w:r>
      <w:r>
        <w:br/>
        <w:t xml:space="preserve">Этот – указательный, </w:t>
      </w:r>
      <w:r>
        <w:br/>
        <w:t>Пальчик замечательный.</w:t>
      </w:r>
      <w:r>
        <w:br/>
        <w:t>Большой палец, хоть не длинный,</w:t>
      </w:r>
      <w:r>
        <w:br/>
        <w:t>Среди братьев самый сильный.</w:t>
      </w:r>
      <w:r>
        <w:br/>
      </w:r>
      <w:r>
        <w:lastRenderedPageBreak/>
        <w:t>Пальчики не ссорятся,</w:t>
      </w:r>
      <w:r>
        <w:br/>
        <w:t>Вместе дело спорится.</w:t>
      </w:r>
    </w:p>
    <w:p w:rsidR="00017C88" w:rsidRDefault="00017C88" w:rsidP="00017C88"/>
    <w:p w:rsidR="00017C88" w:rsidRDefault="00017C88" w:rsidP="00017C88"/>
    <w:p w:rsidR="00017C88" w:rsidRDefault="00017C88" w:rsidP="002D1945">
      <w:pPr>
        <w:pStyle w:val="a3"/>
        <w:jc w:val="left"/>
      </w:pPr>
      <w:r>
        <w:t>Кран, откройся! Нос умойся!</w:t>
      </w:r>
      <w:r>
        <w:br/>
        <w:t>Мойтесь сразу оба глаза!</w:t>
      </w:r>
      <w:r>
        <w:br/>
        <w:t>Мойтесь, ушки! Мойся, шейка!</w:t>
      </w:r>
      <w:r>
        <w:br/>
        <w:t>Шейка! Мойся хорошенько!</w:t>
      </w:r>
      <w:r>
        <w:br/>
        <w:t>Мойся, мойся, умывайся!</w:t>
      </w:r>
      <w:r>
        <w:br/>
        <w:t>Грязь, смывайся, грязь, смывайся!</w:t>
      </w:r>
    </w:p>
    <w:p w:rsidR="00017C88" w:rsidRDefault="00017C88" w:rsidP="00017C88">
      <w:pPr>
        <w:pStyle w:val="a3"/>
      </w:pPr>
    </w:p>
    <w:p w:rsidR="00017C88" w:rsidRDefault="00017C88" w:rsidP="00A73028">
      <w:pPr>
        <w:rPr>
          <w:sz w:val="28"/>
          <w:szCs w:val="28"/>
        </w:rPr>
      </w:pPr>
    </w:p>
    <w:p w:rsidR="00017C88" w:rsidRPr="00F17E60" w:rsidRDefault="00017C88" w:rsidP="00A73028">
      <w:pPr>
        <w:rPr>
          <w:sz w:val="28"/>
          <w:szCs w:val="28"/>
        </w:rPr>
      </w:pPr>
    </w:p>
    <w:tbl>
      <w:tblPr>
        <w:tblW w:w="0" w:type="auto"/>
        <w:tblInd w:w="-2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600"/>
      </w:tblGrid>
      <w:tr w:rsidR="00A73028" w:rsidTr="00D5073C">
        <w:trPr>
          <w:trHeight w:val="1800"/>
        </w:trPr>
        <w:tc>
          <w:tcPr>
            <w:tcW w:w="9600" w:type="dxa"/>
          </w:tcPr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</w:p>
          <w:p w:rsidR="00C108AE" w:rsidRPr="00F17E60" w:rsidRDefault="00C108AE" w:rsidP="00C10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ери игрушку</w:t>
            </w:r>
            <w:r w:rsidRPr="00F17E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73028" w:rsidRDefault="00C108AE" w:rsidP="00C108AE">
            <w:pPr>
              <w:rPr>
                <w:sz w:val="28"/>
                <w:szCs w:val="28"/>
              </w:rPr>
            </w:pP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бирать предметы,</w:t>
            </w:r>
            <w:r w:rsidRPr="00F17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способности  самостоятельно мыслить, делать умозаключения.</w:t>
            </w:r>
          </w:p>
        </w:tc>
      </w:tr>
    </w:tbl>
    <w:p w:rsidR="00A73028" w:rsidRPr="00F17E60" w:rsidRDefault="00A73028" w:rsidP="00A73028">
      <w:pPr>
        <w:rPr>
          <w:sz w:val="28"/>
          <w:szCs w:val="28"/>
        </w:rPr>
      </w:pPr>
    </w:p>
    <w:tbl>
      <w:tblPr>
        <w:tblpPr w:leftFromText="180" w:rightFromText="180" w:vertAnchor="text" w:tblpX="-311" w:tblpY="1051"/>
        <w:tblW w:w="98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85"/>
      </w:tblGrid>
      <w:tr w:rsidR="00454E9F" w:rsidTr="00454E9F">
        <w:trPr>
          <w:trHeight w:val="2160"/>
        </w:trPr>
        <w:tc>
          <w:tcPr>
            <w:tcW w:w="9885" w:type="dxa"/>
          </w:tcPr>
          <w:p w:rsidR="00454E9F" w:rsidRDefault="00454E9F" w:rsidP="00017C88">
            <w:pPr>
              <w:jc w:val="center"/>
              <w:rPr>
                <w:sz w:val="96"/>
                <w:szCs w:val="96"/>
              </w:rPr>
            </w:pPr>
            <w:r w:rsidRPr="00454E9F">
              <w:rPr>
                <w:sz w:val="96"/>
                <w:szCs w:val="96"/>
              </w:rPr>
              <w:t xml:space="preserve">Игры для </w:t>
            </w:r>
            <w:r w:rsidRPr="00454E9F">
              <w:rPr>
                <w:sz w:val="96"/>
                <w:szCs w:val="96"/>
              </w:rPr>
              <w:lastRenderedPageBreak/>
              <w:t>интеллектуального развития</w:t>
            </w:r>
          </w:p>
          <w:p w:rsidR="00454E9F" w:rsidRPr="00454E9F" w:rsidRDefault="00454E9F" w:rsidP="00017C8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54E9F">
              <w:rPr>
                <w:rFonts w:ascii="Times New Roman" w:hAnsi="Times New Roman" w:cs="Times New Roman"/>
                <w:sz w:val="44"/>
                <w:szCs w:val="44"/>
              </w:rPr>
              <w:t>Цель: Игры учат детей рассуждать, срав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нивать, обобщать, анализировать</w:t>
            </w:r>
            <w:r w:rsidRPr="00454E9F">
              <w:rPr>
                <w:rFonts w:ascii="Times New Roman" w:hAnsi="Times New Roman" w:cs="Times New Roman"/>
                <w:sz w:val="44"/>
                <w:szCs w:val="44"/>
              </w:rPr>
              <w:t>, делать элементарные умозаключения, самостоятельно мыслить.</w:t>
            </w:r>
          </w:p>
        </w:tc>
      </w:tr>
    </w:tbl>
    <w:p w:rsidR="00F17E60" w:rsidRPr="00F17E60" w:rsidRDefault="00F17E60" w:rsidP="00A73028">
      <w:pPr>
        <w:rPr>
          <w:sz w:val="28"/>
          <w:szCs w:val="28"/>
        </w:rPr>
      </w:pPr>
    </w:p>
    <w:sectPr w:rsidR="00F17E60" w:rsidRPr="00F17E60" w:rsidSect="00DD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1059"/>
    <w:multiLevelType w:val="hybridMultilevel"/>
    <w:tmpl w:val="A6826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D5858"/>
    <w:multiLevelType w:val="multilevel"/>
    <w:tmpl w:val="857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D4FB4"/>
    <w:multiLevelType w:val="multilevel"/>
    <w:tmpl w:val="C1ECF3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B7C96"/>
    <w:multiLevelType w:val="hybridMultilevel"/>
    <w:tmpl w:val="B388D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66ED2"/>
    <w:multiLevelType w:val="hybridMultilevel"/>
    <w:tmpl w:val="59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613BD"/>
    <w:multiLevelType w:val="hybridMultilevel"/>
    <w:tmpl w:val="B3FC5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E60"/>
    <w:rsid w:val="00017C88"/>
    <w:rsid w:val="000A6037"/>
    <w:rsid w:val="002C4317"/>
    <w:rsid w:val="002D1945"/>
    <w:rsid w:val="002E380E"/>
    <w:rsid w:val="00353383"/>
    <w:rsid w:val="00454E9F"/>
    <w:rsid w:val="0049061B"/>
    <w:rsid w:val="006047B0"/>
    <w:rsid w:val="00626701"/>
    <w:rsid w:val="006305AE"/>
    <w:rsid w:val="006819D5"/>
    <w:rsid w:val="00806DD7"/>
    <w:rsid w:val="009B2253"/>
    <w:rsid w:val="00A73028"/>
    <w:rsid w:val="00AB049F"/>
    <w:rsid w:val="00B33573"/>
    <w:rsid w:val="00BC66DC"/>
    <w:rsid w:val="00BE3C21"/>
    <w:rsid w:val="00C108AE"/>
    <w:rsid w:val="00C75589"/>
    <w:rsid w:val="00CF5CCA"/>
    <w:rsid w:val="00DC2E8F"/>
    <w:rsid w:val="00E45055"/>
    <w:rsid w:val="00E67590"/>
    <w:rsid w:val="00EF492B"/>
    <w:rsid w:val="00F17E60"/>
    <w:rsid w:val="00F6500A"/>
    <w:rsid w:val="00FC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CA"/>
  </w:style>
  <w:style w:type="paragraph" w:styleId="3">
    <w:name w:val="heading 3"/>
    <w:basedOn w:val="a"/>
    <w:next w:val="a"/>
    <w:link w:val="30"/>
    <w:uiPriority w:val="9"/>
    <w:unhideWhenUsed/>
    <w:qFormat/>
    <w:rsid w:val="00F17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7E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F17E6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7E60"/>
    <w:rPr>
      <w:i/>
      <w:iCs/>
    </w:rPr>
  </w:style>
  <w:style w:type="character" w:styleId="a5">
    <w:name w:val="Strong"/>
    <w:basedOn w:val="a0"/>
    <w:uiPriority w:val="22"/>
    <w:qFormat/>
    <w:rsid w:val="00F17E60"/>
    <w:rPr>
      <w:b/>
      <w:bCs/>
    </w:rPr>
  </w:style>
  <w:style w:type="paragraph" w:styleId="a6">
    <w:name w:val="List Paragraph"/>
    <w:basedOn w:val="a"/>
    <w:uiPriority w:val="99"/>
    <w:qFormat/>
    <w:rsid w:val="00F17E6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ADC7-B8B8-4EE9-9A4A-3940B586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1</cp:revision>
  <dcterms:created xsi:type="dcterms:W3CDTF">2011-04-03T07:03:00Z</dcterms:created>
  <dcterms:modified xsi:type="dcterms:W3CDTF">2011-04-17T10:47:00Z</dcterms:modified>
</cp:coreProperties>
</file>